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E13E" w14:textId="77777777" w:rsidR="004F2E09" w:rsidRPr="007F289E" w:rsidRDefault="004F2E09" w:rsidP="007A13D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7F289E">
        <w:rPr>
          <w:rFonts w:ascii="Calibri" w:hAnsi="Calibri" w:cs="Calibri"/>
          <w:b/>
        </w:rPr>
        <w:t>KOLLÉGIUMI BENTLAKÁSI SZERZŐDÉS</w:t>
      </w:r>
    </w:p>
    <w:p w14:paraId="697FEF72" w14:textId="77777777" w:rsidR="0081677C" w:rsidRPr="00E64416" w:rsidRDefault="0081677C" w:rsidP="008167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8"/>
          <w:szCs w:val="8"/>
        </w:rPr>
      </w:pPr>
    </w:p>
    <w:p w14:paraId="6C11E637" w14:textId="77777777" w:rsidR="00BB7CAF" w:rsidRPr="007F289E" w:rsidRDefault="00C06B7D" w:rsidP="007A13D2">
      <w:pPr>
        <w:jc w:val="both"/>
        <w:rPr>
          <w:rFonts w:ascii="Calibri" w:hAnsi="Calibri" w:cs="Calibri"/>
          <w:bCs/>
          <w:sz w:val="21"/>
          <w:szCs w:val="21"/>
        </w:rPr>
      </w:pPr>
      <w:r w:rsidRPr="007F289E">
        <w:rPr>
          <w:rFonts w:ascii="Calibri" w:hAnsi="Calibri" w:cs="Calibri"/>
          <w:bCs/>
          <w:sz w:val="21"/>
          <w:szCs w:val="21"/>
        </w:rPr>
        <w:t>a</w:t>
      </w:r>
      <w:r w:rsidR="004F2E09" w:rsidRPr="007F289E">
        <w:rPr>
          <w:rFonts w:ascii="Calibri" w:hAnsi="Calibri" w:cs="Calibri"/>
          <w:bCs/>
          <w:sz w:val="21"/>
          <w:szCs w:val="21"/>
        </w:rPr>
        <w:t>mely létrejött egyrészről</w:t>
      </w:r>
    </w:p>
    <w:p w14:paraId="05B9CB36" w14:textId="77777777" w:rsidR="00BB7CAF" w:rsidRPr="007F289E" w:rsidRDefault="00BB7CAF" w:rsidP="007A13D2">
      <w:pPr>
        <w:pStyle w:val="Norml1"/>
        <w:spacing w:after="0" w:line="240" w:lineRule="auto"/>
        <w:jc w:val="both"/>
        <w:rPr>
          <w:rFonts w:eastAsia="Times New Roman"/>
          <w:b/>
          <w:sz w:val="21"/>
          <w:szCs w:val="21"/>
        </w:rPr>
      </w:pPr>
      <w:r w:rsidRPr="007F289E">
        <w:rPr>
          <w:rFonts w:eastAsia="Times New Roman"/>
          <w:b/>
          <w:sz w:val="21"/>
          <w:szCs w:val="21"/>
        </w:rPr>
        <w:t xml:space="preserve">Szent István Egyetem </w:t>
      </w:r>
    </w:p>
    <w:p w14:paraId="43B59A94" w14:textId="77777777" w:rsidR="00BB7CAF" w:rsidRPr="007F289E" w:rsidRDefault="00327C34" w:rsidP="001813B5">
      <w:pPr>
        <w:pStyle w:val="Norml1"/>
        <w:spacing w:after="0" w:line="240" w:lineRule="auto"/>
        <w:ind w:left="3540" w:hanging="3540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 xml:space="preserve">Képviseli: </w:t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="00550F81" w:rsidRPr="007F289E">
        <w:rPr>
          <w:rFonts w:eastAsia="Times New Roman"/>
          <w:sz w:val="21"/>
          <w:szCs w:val="21"/>
        </w:rPr>
        <w:t xml:space="preserve">Dr. </w:t>
      </w:r>
      <w:r w:rsidR="005B2C81" w:rsidRPr="007F289E">
        <w:rPr>
          <w:rFonts w:eastAsia="Times New Roman"/>
          <w:sz w:val="21"/>
          <w:szCs w:val="21"/>
        </w:rPr>
        <w:t>Gyuricza Csaba</w:t>
      </w:r>
      <w:r w:rsidR="00550F81" w:rsidRPr="007F289E">
        <w:rPr>
          <w:rFonts w:eastAsia="Times New Roman"/>
          <w:sz w:val="21"/>
          <w:szCs w:val="21"/>
        </w:rPr>
        <w:t xml:space="preserve"> </w:t>
      </w:r>
      <w:r w:rsidR="00854DA7" w:rsidRPr="007F289E">
        <w:rPr>
          <w:rFonts w:eastAsia="Times New Roman"/>
          <w:sz w:val="21"/>
          <w:szCs w:val="21"/>
        </w:rPr>
        <w:t>r</w:t>
      </w:r>
      <w:r w:rsidR="00550F81" w:rsidRPr="007F289E">
        <w:rPr>
          <w:rFonts w:eastAsia="Times New Roman"/>
          <w:sz w:val="21"/>
          <w:szCs w:val="21"/>
        </w:rPr>
        <w:t>ektor</w:t>
      </w:r>
      <w:r w:rsidR="007F289E">
        <w:rPr>
          <w:rFonts w:eastAsia="Times New Roman"/>
          <w:sz w:val="21"/>
          <w:szCs w:val="21"/>
        </w:rPr>
        <w:t>i jogkörben eljáró ideiglenes intézményvezető</w:t>
      </w:r>
      <w:r w:rsidR="00550F81" w:rsidRPr="007F289E">
        <w:rPr>
          <w:rFonts w:eastAsia="Times New Roman"/>
          <w:sz w:val="21"/>
          <w:szCs w:val="21"/>
        </w:rPr>
        <w:t xml:space="preserve"> és </w:t>
      </w:r>
      <w:r w:rsidR="00E56A53" w:rsidRPr="007F289E">
        <w:rPr>
          <w:rFonts w:eastAsia="Times New Roman"/>
          <w:sz w:val="21"/>
          <w:szCs w:val="21"/>
        </w:rPr>
        <w:t xml:space="preserve">Tóth </w:t>
      </w:r>
      <w:r w:rsidR="005B2C81" w:rsidRPr="007F289E">
        <w:rPr>
          <w:rFonts w:eastAsia="Times New Roman"/>
          <w:sz w:val="21"/>
          <w:szCs w:val="21"/>
        </w:rPr>
        <w:t>Szilárd k</w:t>
      </w:r>
      <w:r w:rsidR="00B472FD" w:rsidRPr="007F289E">
        <w:rPr>
          <w:rFonts w:eastAsia="Times New Roman"/>
          <w:sz w:val="21"/>
          <w:szCs w:val="21"/>
        </w:rPr>
        <w:t>ancellár</w:t>
      </w:r>
      <w:r w:rsidR="001813B5" w:rsidRPr="007F289E">
        <w:rPr>
          <w:rFonts w:eastAsia="Times New Roman"/>
          <w:sz w:val="21"/>
          <w:szCs w:val="21"/>
        </w:rPr>
        <w:t>i jogkörben eljáró kancellárhelyette</w:t>
      </w:r>
      <w:r w:rsidR="007F289E">
        <w:rPr>
          <w:rFonts w:eastAsia="Times New Roman"/>
          <w:sz w:val="21"/>
          <w:szCs w:val="21"/>
        </w:rPr>
        <w:t>s helyett</w:t>
      </w:r>
      <w:r w:rsidR="005B2C81" w:rsidRPr="007F289E">
        <w:rPr>
          <w:rFonts w:eastAsia="Times New Roman"/>
          <w:sz w:val="21"/>
          <w:szCs w:val="21"/>
        </w:rPr>
        <w:t>,</w:t>
      </w:r>
      <w:r w:rsidR="007F289E">
        <w:rPr>
          <w:rFonts w:eastAsia="Times New Roman"/>
          <w:sz w:val="21"/>
          <w:szCs w:val="21"/>
        </w:rPr>
        <w:t xml:space="preserve"> </w:t>
      </w:r>
      <w:r w:rsidRPr="007F289E">
        <w:rPr>
          <w:rFonts w:eastAsia="Times New Roman"/>
          <w:sz w:val="21"/>
          <w:szCs w:val="21"/>
        </w:rPr>
        <w:t>átruházott képviseleti jogkörében eljárva:</w:t>
      </w:r>
    </w:p>
    <w:p w14:paraId="28F7EFF1" w14:textId="77777777" w:rsidR="00327C34" w:rsidRPr="007F289E" w:rsidRDefault="00327C34" w:rsidP="00327C34">
      <w:pPr>
        <w:pStyle w:val="Norml1"/>
        <w:spacing w:after="0" w:line="240" w:lineRule="auto"/>
        <w:ind w:left="3540" w:hanging="3540"/>
        <w:jc w:val="both"/>
        <w:rPr>
          <w:rFonts w:eastAsia="Times New Roman"/>
          <w:b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ab/>
      </w:r>
      <w:r w:rsidR="00136A4F">
        <w:rPr>
          <w:rFonts w:eastAsia="Times New Roman"/>
          <w:sz w:val="21"/>
          <w:szCs w:val="21"/>
        </w:rPr>
        <w:t>Lakatos Márk, kollégiumvezető</w:t>
      </w:r>
    </w:p>
    <w:p w14:paraId="4ABCB1AA" w14:textId="77777777" w:rsidR="00BB7CAF" w:rsidRPr="007F289E" w:rsidRDefault="00BB7CAF" w:rsidP="007A13D2">
      <w:pPr>
        <w:pStyle w:val="Norml1"/>
        <w:spacing w:after="0" w:line="240" w:lineRule="auto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 xml:space="preserve">Székhely: </w:t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  <w:t>2100 Gödöllő, Páter Károly u. 1.</w:t>
      </w:r>
    </w:p>
    <w:p w14:paraId="43F89AAD" w14:textId="77777777" w:rsidR="00BB7CAF" w:rsidRPr="007F289E" w:rsidRDefault="00BB7CAF" w:rsidP="007A13D2">
      <w:pPr>
        <w:pStyle w:val="Norml1"/>
        <w:spacing w:after="0" w:line="240" w:lineRule="auto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 xml:space="preserve">Adószám: </w:t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="00BA2304" w:rsidRPr="007F289E">
        <w:rPr>
          <w:rFonts w:eastAsia="Times New Roman"/>
          <w:sz w:val="21"/>
          <w:szCs w:val="21"/>
        </w:rPr>
        <w:t>15845326</w:t>
      </w:r>
      <w:r w:rsidRPr="007F289E">
        <w:rPr>
          <w:rFonts w:eastAsia="Times New Roman"/>
          <w:sz w:val="21"/>
          <w:szCs w:val="21"/>
        </w:rPr>
        <w:t>-2-13</w:t>
      </w:r>
    </w:p>
    <w:p w14:paraId="3352C979" w14:textId="5A48729C" w:rsidR="00BB7CAF" w:rsidRPr="007F289E" w:rsidRDefault="00BB7CAF" w:rsidP="007A13D2">
      <w:pPr>
        <w:pStyle w:val="Norml1"/>
        <w:spacing w:after="0" w:line="240" w:lineRule="auto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 xml:space="preserve">Bankszámlaszám: </w:t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  <w:t xml:space="preserve">MÁK: </w:t>
      </w:r>
      <w:r w:rsidR="001038C7" w:rsidRPr="001038C7">
        <w:rPr>
          <w:rFonts w:eastAsia="Times New Roman"/>
          <w:sz w:val="21"/>
          <w:szCs w:val="21"/>
        </w:rPr>
        <w:t>10032000-00361525-01120008</w:t>
      </w:r>
    </w:p>
    <w:p w14:paraId="0A07ECA5" w14:textId="211CD60B" w:rsidR="00BB7CAF" w:rsidRPr="007F289E" w:rsidRDefault="00BB7CAF" w:rsidP="007A13D2">
      <w:pPr>
        <w:pStyle w:val="Norml1"/>
        <w:tabs>
          <w:tab w:val="left" w:pos="3544"/>
        </w:tabs>
        <w:spacing w:after="0" w:line="240" w:lineRule="auto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>Szervezeti egység:</w:t>
      </w:r>
      <w:r w:rsidRPr="007F289E">
        <w:rPr>
          <w:rFonts w:eastAsia="Times New Roman"/>
          <w:b/>
          <w:sz w:val="21"/>
          <w:szCs w:val="21"/>
        </w:rPr>
        <w:t xml:space="preserve"> </w:t>
      </w:r>
      <w:r w:rsidRPr="007F289E">
        <w:rPr>
          <w:rFonts w:eastAsia="Times New Roman"/>
          <w:b/>
          <w:sz w:val="21"/>
          <w:szCs w:val="21"/>
        </w:rPr>
        <w:tab/>
      </w:r>
      <w:r w:rsidR="00CA4FFA" w:rsidRPr="007F289E">
        <w:rPr>
          <w:rFonts w:eastAsia="Times New Roman"/>
          <w:b/>
          <w:sz w:val="21"/>
          <w:szCs w:val="21"/>
        </w:rPr>
        <w:t>Egyetemi</w:t>
      </w:r>
      <w:r w:rsidR="007A13D2" w:rsidRPr="007F289E">
        <w:rPr>
          <w:rFonts w:eastAsia="Times New Roman"/>
          <w:b/>
          <w:sz w:val="21"/>
          <w:szCs w:val="21"/>
        </w:rPr>
        <w:t xml:space="preserve"> </w:t>
      </w:r>
      <w:r w:rsidRPr="007F289E">
        <w:rPr>
          <w:rFonts w:eastAsia="Times New Roman"/>
          <w:b/>
          <w:sz w:val="21"/>
          <w:szCs w:val="21"/>
        </w:rPr>
        <w:t>Kollégiumok</w:t>
      </w:r>
      <w:r w:rsidR="001038C7">
        <w:rPr>
          <w:rFonts w:eastAsia="Times New Roman"/>
          <w:b/>
          <w:sz w:val="21"/>
          <w:szCs w:val="21"/>
        </w:rPr>
        <w:t xml:space="preserve"> Igazgatósága</w:t>
      </w:r>
      <w:r w:rsidRPr="007F289E">
        <w:rPr>
          <w:rFonts w:eastAsia="Times New Roman"/>
          <w:b/>
          <w:sz w:val="21"/>
          <w:szCs w:val="21"/>
        </w:rPr>
        <w:t xml:space="preserve"> </w:t>
      </w:r>
      <w:r w:rsidR="008E0EB7" w:rsidRPr="007F289E">
        <w:rPr>
          <w:rFonts w:eastAsia="Times New Roman"/>
          <w:b/>
          <w:sz w:val="21"/>
          <w:szCs w:val="21"/>
        </w:rPr>
        <w:t xml:space="preserve">– </w:t>
      </w:r>
      <w:r w:rsidR="006D42E2">
        <w:rPr>
          <w:rFonts w:eastAsia="Times New Roman"/>
          <w:b/>
          <w:sz w:val="21"/>
          <w:szCs w:val="21"/>
        </w:rPr>
        <w:t>Károly Róbert Diákotthon</w:t>
      </w:r>
    </w:p>
    <w:p w14:paraId="6D0E2691" w14:textId="77777777" w:rsidR="00BB7CAF" w:rsidRPr="007F289E" w:rsidRDefault="005B5E5E" w:rsidP="005B5E5E">
      <w:pPr>
        <w:pStyle w:val="Norml1"/>
        <w:spacing w:after="0" w:line="240" w:lineRule="auto"/>
        <w:ind w:left="3540" w:hanging="3540"/>
        <w:jc w:val="both"/>
        <w:rPr>
          <w:rFonts w:eastAsia="Times New Roman"/>
          <w:b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 xml:space="preserve">Kapcsolattartó: </w:t>
      </w:r>
      <w:r w:rsidRPr="007F289E">
        <w:rPr>
          <w:rFonts w:eastAsia="Times New Roman"/>
          <w:sz w:val="21"/>
          <w:szCs w:val="21"/>
        </w:rPr>
        <w:tab/>
      </w:r>
      <w:r w:rsidRPr="007F289E">
        <w:rPr>
          <w:rFonts w:eastAsia="Times New Roman"/>
          <w:sz w:val="21"/>
          <w:szCs w:val="21"/>
        </w:rPr>
        <w:tab/>
      </w:r>
      <w:r w:rsidR="00647C58">
        <w:rPr>
          <w:rFonts w:eastAsia="Times New Roman"/>
          <w:sz w:val="21"/>
          <w:szCs w:val="21"/>
        </w:rPr>
        <w:t>Lakatos Márk, kollégiumvezető</w:t>
      </w:r>
    </w:p>
    <w:p w14:paraId="52EA8475" w14:textId="77777777" w:rsidR="00BB7CAF" w:rsidRPr="007F289E" w:rsidRDefault="00BB7CAF" w:rsidP="00203282">
      <w:pPr>
        <w:pStyle w:val="Norml1"/>
        <w:tabs>
          <w:tab w:val="left" w:pos="3544"/>
        </w:tabs>
        <w:spacing w:after="0" w:line="240" w:lineRule="auto"/>
        <w:jc w:val="both"/>
        <w:rPr>
          <w:rFonts w:eastAsia="Times New Roman"/>
          <w:sz w:val="21"/>
          <w:szCs w:val="21"/>
        </w:rPr>
      </w:pPr>
      <w:r w:rsidRPr="007F289E">
        <w:rPr>
          <w:rFonts w:eastAsia="Times New Roman"/>
          <w:sz w:val="21"/>
          <w:szCs w:val="21"/>
        </w:rPr>
        <w:t>Elérhetőség:</w:t>
      </w:r>
      <w:r w:rsidRPr="007F289E">
        <w:rPr>
          <w:rFonts w:eastAsia="Times New Roman"/>
          <w:sz w:val="21"/>
          <w:szCs w:val="21"/>
        </w:rPr>
        <w:tab/>
      </w:r>
      <w:r w:rsidR="007C5896">
        <w:rPr>
          <w:rFonts w:eastAsia="Times New Roman"/>
          <w:sz w:val="21"/>
          <w:szCs w:val="21"/>
        </w:rPr>
        <w:t>Lakatos.Mark@szie.hu</w:t>
      </w:r>
    </w:p>
    <w:p w14:paraId="09E8590B" w14:textId="77777777" w:rsidR="00912B69" w:rsidRPr="007F289E" w:rsidRDefault="004F2E09" w:rsidP="007A13D2">
      <w:pPr>
        <w:jc w:val="both"/>
        <w:rPr>
          <w:rFonts w:ascii="Calibri" w:hAnsi="Calibri" w:cs="Calibri"/>
          <w:bCs/>
          <w:sz w:val="21"/>
          <w:szCs w:val="21"/>
        </w:rPr>
      </w:pPr>
      <w:r w:rsidRPr="007F289E">
        <w:rPr>
          <w:rFonts w:ascii="Calibri" w:hAnsi="Calibri" w:cs="Calibri"/>
          <w:bCs/>
          <w:sz w:val="21"/>
          <w:szCs w:val="21"/>
        </w:rPr>
        <w:t>másrészről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02"/>
        <w:gridCol w:w="3477"/>
      </w:tblGrid>
      <w:tr w:rsidR="00553696" w:rsidRPr="007F289E" w14:paraId="4C6EF29E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31ACBAFC" w14:textId="77777777" w:rsidR="00553696" w:rsidRPr="007F289E" w:rsidRDefault="00553696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7F289E">
              <w:rPr>
                <w:rFonts w:ascii="Calibri" w:hAnsi="Calibri" w:cs="Calibri"/>
                <w:bCs/>
                <w:sz w:val="21"/>
                <w:szCs w:val="21"/>
              </w:rPr>
              <w:t>név:</w:t>
            </w:r>
          </w:p>
        </w:tc>
        <w:sdt>
          <w:sdtPr>
            <w:rPr>
              <w:rStyle w:val="Stlus1"/>
            </w:rPr>
            <w:id w:val="-299700304"/>
            <w:lock w:val="sdtLocked"/>
            <w:placeholder>
              <w:docPart w:val="DefaultPlaceholder_-1854013440"/>
            </w:placeholder>
            <w:showingPlcHdr/>
            <w15:color w:val="000000"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4A8E3408" w14:textId="5A294205" w:rsidR="00553696" w:rsidRPr="007F289E" w:rsidRDefault="00E64416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81F24" w:rsidRPr="007F289E" w14:paraId="344DFC67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575E7DD3" w14:textId="77777777" w:rsidR="00481F24" w:rsidRPr="007F289E" w:rsidRDefault="001813B5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7F289E">
              <w:rPr>
                <w:rFonts w:ascii="Calibri" w:hAnsi="Calibri" w:cs="Calibri"/>
                <w:bCs/>
                <w:sz w:val="21"/>
                <w:szCs w:val="21"/>
              </w:rPr>
              <w:t>NEPTUN</w:t>
            </w:r>
            <w:r w:rsidR="00F83537" w:rsidRPr="007F289E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481F24" w:rsidRPr="007F289E">
              <w:rPr>
                <w:rFonts w:ascii="Calibri" w:hAnsi="Calibri" w:cs="Calibri"/>
                <w:bCs/>
                <w:sz w:val="21"/>
                <w:szCs w:val="21"/>
              </w:rPr>
              <w:t>kód:</w:t>
            </w:r>
          </w:p>
        </w:tc>
        <w:sdt>
          <w:sdtPr>
            <w:rPr>
              <w:rStyle w:val="Stlus1"/>
            </w:rPr>
            <w:id w:val="-138664180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5F0DED1B" w14:textId="664DBA5A" w:rsidR="00481F24" w:rsidRPr="007F289E" w:rsidRDefault="00E64416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53696" w:rsidRPr="007F289E" w14:paraId="12857EC3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2ED8BBDC" w14:textId="77777777" w:rsidR="00553696" w:rsidRPr="007F289E" w:rsidRDefault="00917D40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s</w:t>
            </w:r>
            <w:r w:rsidR="00553696" w:rsidRPr="007F289E">
              <w:rPr>
                <w:rFonts w:ascii="Calibri" w:hAnsi="Calibri" w:cs="Calibri"/>
                <w:sz w:val="21"/>
                <w:szCs w:val="21"/>
              </w:rPr>
              <w:t>zül. hely, év, hó, nap</w:t>
            </w:r>
            <w:r w:rsidR="003E28A4" w:rsidRPr="007F289E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sdt>
          <w:sdtPr>
            <w:rPr>
              <w:rStyle w:val="Stlus1"/>
            </w:rPr>
            <w:id w:val="535395371"/>
            <w:lock w:val="sdtLocked"/>
            <w:placeholder>
              <w:docPart w:val="DefaultPlaceholder_-1854013440"/>
            </w:placeholder>
            <w:showingPlcHdr/>
            <w15:color w:val="000000"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4BABA27D" w14:textId="63EED2CB" w:rsidR="00553696" w:rsidRPr="007F289E" w:rsidRDefault="001038C7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53696" w:rsidRPr="007F289E" w14:paraId="4E2741D2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265CC127" w14:textId="77777777" w:rsidR="00553696" w:rsidRPr="007F289E" w:rsidRDefault="00917D40" w:rsidP="007A13D2">
            <w:pPr>
              <w:tabs>
                <w:tab w:val="left" w:pos="3780"/>
                <w:tab w:val="left" w:pos="4648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á</w:t>
            </w:r>
            <w:r w:rsidR="00553696" w:rsidRPr="007F289E">
              <w:rPr>
                <w:rFonts w:ascii="Calibri" w:hAnsi="Calibri" w:cs="Calibri"/>
                <w:sz w:val="21"/>
                <w:szCs w:val="21"/>
              </w:rPr>
              <w:t>llandó lakcíme:</w:t>
            </w:r>
          </w:p>
        </w:tc>
        <w:sdt>
          <w:sdtPr>
            <w:rPr>
              <w:rStyle w:val="Stlus1"/>
            </w:rPr>
            <w:id w:val="-1542964862"/>
            <w:lock w:val="sdtLocked"/>
            <w:placeholder>
              <w:docPart w:val="DefaultPlaceholder_-1854013440"/>
            </w:placeholder>
            <w:showingPlcHdr/>
            <w15:color w:val="000000"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4F6AC57E" w14:textId="38478669" w:rsidR="00553696" w:rsidRPr="007F289E" w:rsidRDefault="001038C7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53696" w:rsidRPr="007F289E" w14:paraId="37464578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53150754" w14:textId="77777777" w:rsidR="00553696" w:rsidRPr="007F289E" w:rsidRDefault="00917D40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t</w:t>
            </w:r>
            <w:r w:rsidR="00553696" w:rsidRPr="007F289E">
              <w:rPr>
                <w:rFonts w:ascii="Calibri" w:hAnsi="Calibri" w:cs="Calibri"/>
                <w:sz w:val="21"/>
                <w:szCs w:val="21"/>
              </w:rPr>
              <w:t>elefonszáma:</w:t>
            </w:r>
          </w:p>
        </w:tc>
        <w:sdt>
          <w:sdtPr>
            <w:rPr>
              <w:rStyle w:val="Stlus1"/>
            </w:rPr>
            <w:id w:val="2083794429"/>
            <w:lock w:val="sdtLocked"/>
            <w:placeholder>
              <w:docPart w:val="DefaultPlaceholder_-1854013440"/>
            </w:placeholder>
            <w:showingPlcHdr/>
            <w15:color w:val="000000"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68C70CE3" w14:textId="4C008CAC" w:rsidR="00553696" w:rsidRPr="007F289E" w:rsidRDefault="001038C7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553696" w:rsidRPr="007F289E" w14:paraId="69CDFD55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1DE3E0BE" w14:textId="77777777" w:rsidR="00553696" w:rsidRPr="007F289E" w:rsidRDefault="00553696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e-mail címe:</w:t>
            </w:r>
          </w:p>
        </w:tc>
        <w:sdt>
          <w:sdtPr>
            <w:rPr>
              <w:rStyle w:val="Stlus1"/>
            </w:rPr>
            <w:id w:val="-1303228340"/>
            <w:lock w:val="sdtLocked"/>
            <w:placeholder>
              <w:docPart w:val="DefaultPlaceholder_-1854013440"/>
            </w:placeholder>
            <w:showingPlcHdr/>
            <w15:color w:val="000000"/>
            <w15:appearance w15:val="hidden"/>
          </w:sdtPr>
          <w:sdtEndPr>
            <w:rPr>
              <w:rStyle w:val="Bekezdsalapbettpusa"/>
              <w:rFonts w:cs="Calibri"/>
              <w:b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4A318BD3" w14:textId="5E2533B4" w:rsidR="00553696" w:rsidRPr="007F289E" w:rsidRDefault="001038C7" w:rsidP="007A13D2">
                <w:pPr>
                  <w:jc w:val="both"/>
                  <w:rPr>
                    <w:rFonts w:ascii="Calibri" w:hAnsi="Calibri" w:cs="Calibri"/>
                    <w:b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3E28A4" w:rsidRPr="007F289E" w14:paraId="36A7F0E1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1E7CA45C" w14:textId="77777777" w:rsidR="003E28A4" w:rsidRPr="007F289E" w:rsidRDefault="003E28A4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kar:</w:t>
            </w:r>
          </w:p>
        </w:tc>
        <w:tc>
          <w:tcPr>
            <w:tcW w:w="6379" w:type="dxa"/>
            <w:gridSpan w:val="2"/>
            <w:vAlign w:val="center"/>
          </w:tcPr>
          <w:p w14:paraId="2EBA2847" w14:textId="7344661F" w:rsidR="003E28A4" w:rsidRPr="001038C7" w:rsidRDefault="001038C7" w:rsidP="00FB06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ároly Róbert Kar</w:t>
            </w:r>
          </w:p>
        </w:tc>
      </w:tr>
      <w:tr w:rsidR="00C8222F" w:rsidRPr="007F289E" w14:paraId="56CF1F99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63D0AD58" w14:textId="77777777" w:rsidR="00C8222F" w:rsidRPr="007F289E" w:rsidRDefault="00C8222F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évfolyam, szak:</w:t>
            </w:r>
          </w:p>
        </w:tc>
        <w:sdt>
          <w:sdtPr>
            <w:rPr>
              <w:rStyle w:val="Stlus1"/>
            </w:rPr>
            <w:id w:val="496776758"/>
            <w:lock w:val="sdtLocked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I. évfolyam" w:value="I. évfolyam"/>
              <w:listItem w:displayText="II. évfolyam" w:value="II. évfolyam"/>
              <w:listItem w:displayText="III. évfolyam" w:value="III. évfolyam"/>
              <w:listItem w:displayText="IV. évfolyam" w:value="IV. évfolyam"/>
            </w:dropDownList>
          </w:sdtPr>
          <w:sdtEndPr>
            <w:rPr>
              <w:rStyle w:val="Bekezdsalapbettpusa"/>
              <w:rFonts w:cs="Calibri"/>
              <w:szCs w:val="22"/>
            </w:rPr>
          </w:sdtEndPr>
          <w:sdtContent>
            <w:tc>
              <w:tcPr>
                <w:tcW w:w="2902" w:type="dxa"/>
                <w:vAlign w:val="center"/>
              </w:tcPr>
              <w:p w14:paraId="0B671619" w14:textId="482A2359" w:rsidR="00C8222F" w:rsidRPr="00454669" w:rsidRDefault="001038C7" w:rsidP="007A13D2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604DB3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sdt>
          <w:sdtPr>
            <w:rPr>
              <w:rStyle w:val="Stlus1"/>
            </w:rPr>
            <w:id w:val="1940178649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Jelöljön ki egy elemet."/>
              <w:listItem w:displayText="emberi erőforrások (BA)" w:value="emberi erőforrások (BA)"/>
              <w:listItem w:displayText="gazdaságinformatikus (F)" w:value="gazdaságinformatikus (F)"/>
              <w:listItem w:displayText="gazdaságinformatikus (BSc)" w:value="gazdaságinformatikus (BSc)"/>
              <w:listItem w:displayText="gazdálkodási és menedzsment (F)" w:value="gazdálkodási és menedzsment (F)"/>
              <w:listItem w:displayText="gazdálkodási és menedzsment (BA)" w:value="gazdálkodási és menedzsment (BA)"/>
              <w:listItem w:displayText="gyógy- és fűszernövények (F)" w:value="gyógy- és fűszernövények (F)"/>
              <w:listItem w:displayText="kereskedelem és marketing (F)" w:value="kereskedelem és marketing (F)"/>
              <w:listItem w:displayText="kereskedelem és marketing (BA)" w:value="kereskedelem és marketing (BA)"/>
              <w:listItem w:displayText="kertészmérnöki (BSc)" w:value="kertészmérnöki (BSc)"/>
              <w:listItem w:displayText="mezőgazdasági (F)" w:value="mezőgazdasági (F)"/>
              <w:listItem w:displayText="mezőgazdasági mérnöki (BSc)" w:value="mezőgazdasági mérnöki (BSc)"/>
              <w:listItem w:displayText="pénzügy és számvitel (F)" w:value="pénzügy és számvitel (F)"/>
              <w:listItem w:displayText="pénzügy és számvitel (BA)" w:value="pénzügy és számvitel (BA)"/>
              <w:listItem w:displayText="programtervező informatikus (F)" w:value="programtervező informatikus (F)"/>
              <w:listItem w:displayText="szőlész-borász (F)" w:value="szőlész-borász (F)"/>
              <w:listItem w:displayText="szőlész-borász mérnöki (BSc)" w:value="szőlész-borász mérnöki (BSc)"/>
              <w:listItem w:displayText="turizmus-vendéglátás (F)" w:value="turizmus-vendéglátás (F)"/>
              <w:listItem w:displayText="turizmus-vendéglátás (BA)" w:value="turizmus-vendéglátás (BA)"/>
              <w:listItem w:displayText="turizmus-menedzsment (MA)" w:value="turizmus-menedzsment (MA)"/>
              <w:listItem w:displayText="vadgazda mérnöki (BSc)" w:value="vadgazda mérnöki (BSc)"/>
              <w:listItem w:displayText="vállalkozásfejlesztés (MA)" w:value="vállalkozásfejlesztés (MA)"/>
              <w:listItem w:displayText="vezetés és szervezés (MA)" w:value="vezetés és szervezés (MA)"/>
              <w:listItem w:displayText="vidékfejlesztési agrármérnöki (BSc)" w:value="vidékfejlesztési agrármérnöki (BSc)"/>
              <w:listItem w:displayText="vidékfejlesztési agrármérnöki (MSc)" w:value="vidékfejlesztési agrármérnöki (MSc)"/>
            </w:dropDownList>
          </w:sdtPr>
          <w:sdtEndPr>
            <w:rPr>
              <w:rStyle w:val="Bekezdsalapbettpusa"/>
              <w:rFonts w:cs="Calibri"/>
              <w:szCs w:val="22"/>
            </w:rPr>
          </w:sdtEndPr>
          <w:sdtContent>
            <w:tc>
              <w:tcPr>
                <w:tcW w:w="3477" w:type="dxa"/>
                <w:vAlign w:val="center"/>
              </w:tcPr>
              <w:p w14:paraId="5796FF5B" w14:textId="54E491ED" w:rsidR="00C8222F" w:rsidRPr="00454669" w:rsidRDefault="00E64416" w:rsidP="007A13D2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604DB3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917D40" w:rsidRPr="007F289E" w14:paraId="5E854A48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62FC0CBE" w14:textId="77777777" w:rsidR="00917D40" w:rsidRPr="007F289E" w:rsidRDefault="00917D40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tagozat:</w:t>
            </w:r>
          </w:p>
        </w:tc>
        <w:sdt>
          <w:sdtPr>
            <w:rPr>
              <w:rStyle w:val="Stlus1"/>
            </w:rPr>
            <w:id w:val="645088826"/>
            <w:lock w:val="sdtLocked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nappali" w:value="nappali"/>
              <w:listItem w:displayText="levelező" w:value="levelező"/>
            </w:dropDownList>
          </w:sdtPr>
          <w:sdtEndPr>
            <w:rPr>
              <w:rStyle w:val="Bekezdsalapbettpusa"/>
              <w:rFonts w:cs="Calibri"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7A81BEE5" w14:textId="27DCBB6E" w:rsidR="00917D40" w:rsidRPr="007F289E" w:rsidRDefault="001038C7" w:rsidP="007A13D2">
                <w:pPr>
                  <w:jc w:val="both"/>
                  <w:rPr>
                    <w:rFonts w:ascii="Calibri" w:hAnsi="Calibri" w:cs="Calibri"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917D40" w:rsidRPr="007F289E" w14:paraId="5E230516" w14:textId="77777777" w:rsidTr="001038C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2" w:type="dxa"/>
            <w:vAlign w:val="center"/>
          </w:tcPr>
          <w:p w14:paraId="3A7F85FF" w14:textId="77777777" w:rsidR="00917D40" w:rsidRPr="007F289E" w:rsidRDefault="00917D40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finanszírozási forma:</w:t>
            </w:r>
          </w:p>
        </w:tc>
        <w:sdt>
          <w:sdtPr>
            <w:rPr>
              <w:rStyle w:val="Stlus2"/>
            </w:rPr>
            <w:id w:val="1331717186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Jelöljön ki egy elemet."/>
              <w:listItem w:displayText="magyar állami ösztöndíjas" w:value="magyar állami ösztöndíjas"/>
              <w:listItem w:displayText="önköltséges" w:value="önköltséges"/>
            </w:dropDownList>
          </w:sdtPr>
          <w:sdtEndPr>
            <w:rPr>
              <w:rStyle w:val="Bekezdsalapbettpusa"/>
              <w:rFonts w:cs="Calibri"/>
              <w:sz w:val="21"/>
              <w:szCs w:val="21"/>
            </w:rPr>
          </w:sdtEndPr>
          <w:sdtContent>
            <w:tc>
              <w:tcPr>
                <w:tcW w:w="6379" w:type="dxa"/>
                <w:gridSpan w:val="2"/>
                <w:vAlign w:val="center"/>
              </w:tcPr>
              <w:p w14:paraId="4944594F" w14:textId="44B95A91" w:rsidR="00917D40" w:rsidRPr="007F289E" w:rsidRDefault="001038C7" w:rsidP="007A13D2">
                <w:pPr>
                  <w:jc w:val="both"/>
                  <w:rPr>
                    <w:rFonts w:ascii="Calibri" w:hAnsi="Calibri" w:cs="Calibri"/>
                    <w:sz w:val="21"/>
                    <w:szCs w:val="21"/>
                  </w:rPr>
                </w:pPr>
                <w:r w:rsidRPr="00604DB3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00871196" w14:textId="77777777" w:rsidR="004F2E09" w:rsidRPr="007F289E" w:rsidRDefault="00C042A3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m</w:t>
      </w:r>
      <w:r w:rsidR="004F2E09" w:rsidRPr="007F289E">
        <w:rPr>
          <w:rFonts w:ascii="Calibri" w:hAnsi="Calibri" w:cs="Calibri"/>
          <w:sz w:val="21"/>
          <w:szCs w:val="21"/>
        </w:rPr>
        <w:t xml:space="preserve">int </w:t>
      </w:r>
      <w:r w:rsidR="00A62B16" w:rsidRPr="007F289E">
        <w:rPr>
          <w:rFonts w:ascii="Calibri" w:hAnsi="Calibri" w:cs="Calibri"/>
          <w:sz w:val="21"/>
          <w:szCs w:val="21"/>
        </w:rPr>
        <w:t xml:space="preserve">a </w:t>
      </w:r>
      <w:r w:rsidR="004F2E09" w:rsidRPr="007F289E">
        <w:rPr>
          <w:rFonts w:ascii="Calibri" w:hAnsi="Calibri" w:cs="Calibri"/>
          <w:sz w:val="21"/>
          <w:szCs w:val="21"/>
        </w:rPr>
        <w:t>kollégiumi f</w:t>
      </w:r>
      <w:r w:rsidR="00845062" w:rsidRPr="007F289E">
        <w:rPr>
          <w:rFonts w:ascii="Calibri" w:hAnsi="Calibri" w:cs="Calibri"/>
          <w:sz w:val="21"/>
          <w:szCs w:val="21"/>
        </w:rPr>
        <w:t xml:space="preserve">érőhelyet igénybevevő egyetemi </w:t>
      </w:r>
      <w:r w:rsidR="00530DAD" w:rsidRPr="007F289E">
        <w:rPr>
          <w:rFonts w:ascii="Calibri" w:hAnsi="Calibri" w:cs="Calibri"/>
          <w:sz w:val="21"/>
          <w:szCs w:val="21"/>
        </w:rPr>
        <w:t>hallgató (a továbbiakban</w:t>
      </w:r>
      <w:r w:rsidRPr="007F289E">
        <w:rPr>
          <w:rFonts w:ascii="Calibri" w:hAnsi="Calibri" w:cs="Calibri"/>
          <w:sz w:val="21"/>
          <w:szCs w:val="21"/>
        </w:rPr>
        <w:t xml:space="preserve">: </w:t>
      </w:r>
      <w:r w:rsidR="004F2E09" w:rsidRPr="007F289E">
        <w:rPr>
          <w:rFonts w:ascii="Calibri" w:hAnsi="Calibri" w:cs="Calibri"/>
          <w:sz w:val="21"/>
          <w:szCs w:val="21"/>
        </w:rPr>
        <w:t>Hallgató</w:t>
      </w:r>
      <w:r w:rsidR="00530DAD" w:rsidRPr="007F289E">
        <w:rPr>
          <w:rFonts w:ascii="Calibri" w:hAnsi="Calibri" w:cs="Calibri"/>
          <w:sz w:val="21"/>
          <w:szCs w:val="21"/>
        </w:rPr>
        <w:t>)</w:t>
      </w:r>
      <w:r w:rsidR="007A13D2" w:rsidRPr="007F289E">
        <w:rPr>
          <w:rFonts w:ascii="Calibri" w:hAnsi="Calibri" w:cs="Calibri"/>
          <w:sz w:val="21"/>
          <w:szCs w:val="21"/>
        </w:rPr>
        <w:t xml:space="preserve">, együttesen a Felek </w:t>
      </w:r>
      <w:r w:rsidR="00530DAD" w:rsidRPr="007F289E">
        <w:rPr>
          <w:rFonts w:ascii="Calibri" w:hAnsi="Calibri" w:cs="Calibri"/>
          <w:sz w:val="21"/>
          <w:szCs w:val="21"/>
        </w:rPr>
        <w:t>k</w:t>
      </w:r>
      <w:r w:rsidR="004F2E09" w:rsidRPr="007F289E">
        <w:rPr>
          <w:rFonts w:ascii="Calibri" w:hAnsi="Calibri" w:cs="Calibri"/>
          <w:sz w:val="21"/>
          <w:szCs w:val="21"/>
        </w:rPr>
        <w:t>özött az alulírott helyen és napon az alábbi feltételek szerint</w:t>
      </w:r>
      <w:r w:rsidRPr="007F289E">
        <w:rPr>
          <w:rFonts w:ascii="Calibri" w:hAnsi="Calibri" w:cs="Calibri"/>
          <w:sz w:val="21"/>
          <w:szCs w:val="21"/>
        </w:rPr>
        <w:t>:</w:t>
      </w:r>
    </w:p>
    <w:p w14:paraId="58BA4CE1" w14:textId="77777777" w:rsidR="001749EA" w:rsidRPr="007F289E" w:rsidRDefault="001749EA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</w:p>
    <w:p w14:paraId="7E244614" w14:textId="28A25321" w:rsidR="007A13D2" w:rsidRPr="007F289E" w:rsidRDefault="007A13D2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>Hallgató kijelenti, hogy a Szent István Egyetem</w:t>
      </w:r>
      <w:r w:rsidR="00C91166" w:rsidRPr="007F289E">
        <w:rPr>
          <w:rFonts w:ascii="Calibri" w:hAnsi="Calibri" w:cs="Calibri"/>
          <w:color w:val="000000"/>
          <w:sz w:val="21"/>
          <w:szCs w:val="21"/>
        </w:rPr>
        <w:t xml:space="preserve">en 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1038C7">
        <w:rPr>
          <w:rFonts w:ascii="Calibri" w:hAnsi="Calibri" w:cs="Calibri"/>
          <w:sz w:val="21"/>
          <w:szCs w:val="21"/>
        </w:rPr>
        <w:t>2020/2021.</w:t>
      </w:r>
      <w:r w:rsidR="0050498C" w:rsidRPr="007F289E">
        <w:rPr>
          <w:rFonts w:ascii="Calibri" w:hAnsi="Calibri" w:cs="Calibri"/>
          <w:sz w:val="21"/>
          <w:szCs w:val="21"/>
        </w:rPr>
        <w:t xml:space="preserve"> </w:t>
      </w:r>
      <w:r w:rsidRPr="007F289E">
        <w:rPr>
          <w:rFonts w:ascii="Calibri" w:hAnsi="Calibri" w:cs="Calibri"/>
          <w:sz w:val="21"/>
          <w:szCs w:val="21"/>
        </w:rPr>
        <w:t>tanévre beiratkozik az adott félév szorgalmi időszakának első hetében, de őszi félév esetében legkésőbb október 14-ig, tavaszi félév esetében március 14-ig rendelkezésre áll</w:t>
      </w:r>
      <w:r w:rsidR="000354E3" w:rsidRPr="007F289E">
        <w:rPr>
          <w:rFonts w:ascii="Calibri" w:hAnsi="Calibri" w:cs="Calibri"/>
          <w:sz w:val="21"/>
          <w:szCs w:val="21"/>
        </w:rPr>
        <w:t xml:space="preserve">ó </w:t>
      </w:r>
      <w:r w:rsidRPr="007F289E">
        <w:rPr>
          <w:rFonts w:ascii="Calibri" w:hAnsi="Calibri" w:cs="Calibri"/>
          <w:sz w:val="21"/>
          <w:szCs w:val="21"/>
        </w:rPr>
        <w:t>időn belül</w:t>
      </w:r>
      <w:r w:rsidR="00C91166" w:rsidRPr="007F289E">
        <w:rPr>
          <w:rFonts w:ascii="Calibri" w:hAnsi="Calibri" w:cs="Calibri"/>
          <w:sz w:val="21"/>
          <w:szCs w:val="21"/>
        </w:rPr>
        <w:t>, azaz a bentlakás időszakára hallgatói jogviszonnyal fog rendelkezni.</w:t>
      </w:r>
      <w:r w:rsidR="005B2C81" w:rsidRPr="007F289E">
        <w:rPr>
          <w:rFonts w:ascii="Calibri" w:hAnsi="Calibri" w:cs="Calibri"/>
          <w:sz w:val="21"/>
          <w:szCs w:val="21"/>
        </w:rPr>
        <w:t xml:space="preserve"> </w:t>
      </w:r>
    </w:p>
    <w:p w14:paraId="50A1599C" w14:textId="77777777" w:rsidR="005B5E5E" w:rsidRPr="007F289E" w:rsidRDefault="005B5E5E" w:rsidP="008E0EB7">
      <w:pPr>
        <w:pStyle w:val="Listaszerbekezds"/>
        <w:ind w:left="0"/>
        <w:rPr>
          <w:rFonts w:ascii="Calibri" w:hAnsi="Calibri" w:cs="Calibri"/>
          <w:sz w:val="21"/>
          <w:szCs w:val="21"/>
        </w:rPr>
      </w:pPr>
    </w:p>
    <w:p w14:paraId="58F7A8B0" w14:textId="3EBD2EBD" w:rsidR="005B5E5E" w:rsidRDefault="005B5E5E" w:rsidP="0020328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A </w:t>
      </w:r>
      <w:r w:rsidR="000354E3" w:rsidRPr="007F289E">
        <w:rPr>
          <w:rFonts w:ascii="Calibri" w:hAnsi="Calibri" w:cs="Calibri"/>
          <w:sz w:val="21"/>
          <w:szCs w:val="21"/>
        </w:rPr>
        <w:t xml:space="preserve">SZIE Egyetemi </w:t>
      </w:r>
      <w:r w:rsidRPr="007F289E">
        <w:rPr>
          <w:rFonts w:ascii="Calibri" w:hAnsi="Calibri" w:cs="Calibri"/>
          <w:sz w:val="21"/>
          <w:szCs w:val="21"/>
        </w:rPr>
        <w:t>Kollégium</w:t>
      </w:r>
      <w:r w:rsidR="00B472FD" w:rsidRPr="007F289E">
        <w:rPr>
          <w:rFonts w:ascii="Calibri" w:hAnsi="Calibri" w:cs="Calibri"/>
          <w:sz w:val="21"/>
          <w:szCs w:val="21"/>
        </w:rPr>
        <w:t>ok</w:t>
      </w:r>
      <w:r w:rsidRPr="007F289E">
        <w:rPr>
          <w:rFonts w:ascii="Calibri" w:hAnsi="Calibri" w:cs="Calibri"/>
          <w:sz w:val="21"/>
          <w:szCs w:val="21"/>
        </w:rPr>
        <w:t xml:space="preserve"> </w:t>
      </w:r>
      <w:r w:rsidR="000354E3" w:rsidRPr="007F289E">
        <w:rPr>
          <w:rFonts w:ascii="Calibri" w:hAnsi="Calibri" w:cs="Calibri"/>
          <w:sz w:val="21"/>
          <w:szCs w:val="21"/>
        </w:rPr>
        <w:t xml:space="preserve">az egyetemi kollégiumok </w:t>
      </w:r>
      <w:r w:rsidR="005B2C81" w:rsidRPr="007F289E">
        <w:rPr>
          <w:rFonts w:ascii="Calibri" w:hAnsi="Calibri" w:cs="Calibri"/>
          <w:sz w:val="21"/>
          <w:szCs w:val="21"/>
        </w:rPr>
        <w:t>igazgató</w:t>
      </w:r>
      <w:r w:rsidR="001813B5" w:rsidRPr="007F289E">
        <w:rPr>
          <w:rFonts w:ascii="Calibri" w:hAnsi="Calibri" w:cs="Calibri"/>
          <w:sz w:val="21"/>
          <w:szCs w:val="21"/>
        </w:rPr>
        <w:t>j</w:t>
      </w:r>
      <w:r w:rsidR="000354E3" w:rsidRPr="007F289E">
        <w:rPr>
          <w:rFonts w:ascii="Calibri" w:hAnsi="Calibri" w:cs="Calibri"/>
          <w:sz w:val="21"/>
          <w:szCs w:val="21"/>
        </w:rPr>
        <w:t>ának</w:t>
      </w:r>
      <w:r w:rsidR="005B2C81" w:rsidRPr="007F289E">
        <w:rPr>
          <w:rFonts w:ascii="Calibri" w:hAnsi="Calibri" w:cs="Calibri"/>
          <w:sz w:val="21"/>
          <w:szCs w:val="21"/>
        </w:rPr>
        <w:t xml:space="preserve"> </w:t>
      </w:r>
      <w:r w:rsidRPr="007F289E">
        <w:rPr>
          <w:rFonts w:ascii="Calibri" w:hAnsi="Calibri" w:cs="Calibri"/>
          <w:sz w:val="21"/>
          <w:szCs w:val="21"/>
        </w:rPr>
        <w:t xml:space="preserve">felvételi határozata alapján a Hallgató részére a </w:t>
      </w:r>
      <w:r w:rsidR="005B2C81" w:rsidRPr="007F289E">
        <w:rPr>
          <w:rFonts w:ascii="Calibri" w:hAnsi="Calibri" w:cs="Calibri"/>
          <w:sz w:val="21"/>
          <w:szCs w:val="21"/>
        </w:rPr>
        <w:t>2020/2021</w:t>
      </w:r>
      <w:r w:rsidR="000354E3" w:rsidRPr="007F289E">
        <w:rPr>
          <w:rFonts w:ascii="Calibri" w:hAnsi="Calibri" w:cs="Calibri"/>
          <w:sz w:val="21"/>
          <w:szCs w:val="21"/>
        </w:rPr>
        <w:t>.</w:t>
      </w:r>
      <w:r w:rsidR="0050498C" w:rsidRPr="007F289E">
        <w:rPr>
          <w:rFonts w:ascii="Calibri" w:hAnsi="Calibri" w:cs="Calibri"/>
          <w:sz w:val="21"/>
          <w:szCs w:val="21"/>
        </w:rPr>
        <w:t xml:space="preserve"> </w:t>
      </w:r>
      <w:r w:rsidRPr="007F289E">
        <w:rPr>
          <w:rFonts w:ascii="Calibri" w:hAnsi="Calibri" w:cs="Calibri"/>
          <w:sz w:val="21"/>
          <w:szCs w:val="21"/>
        </w:rPr>
        <w:t>tanévre az alábbiak szerint kollégiumi elhelyezést biztosít:</w:t>
      </w:r>
    </w:p>
    <w:p w14:paraId="7AB6EA97" w14:textId="68721461" w:rsidR="00E64416" w:rsidRPr="007F289E" w:rsidRDefault="00E64416" w:rsidP="00E644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ároly Róbert Diákotthon (3200 Gyöngyös, Bene út 69.) Üzemeltető: Károly Róbert Kft.</w:t>
      </w:r>
    </w:p>
    <w:p w14:paraId="300F3ACF" w14:textId="77777777" w:rsidR="005B5E5E" w:rsidRPr="007F289E" w:rsidRDefault="005B5E5E" w:rsidP="008E0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a) A férőhely-használati jogviszony kezdő időpontja: </w:t>
      </w:r>
      <w:r w:rsidR="00B472FD" w:rsidRPr="007F289E">
        <w:rPr>
          <w:rFonts w:ascii="Calibri" w:hAnsi="Calibri" w:cs="Calibri"/>
          <w:sz w:val="21"/>
          <w:szCs w:val="21"/>
        </w:rPr>
        <w:t xml:space="preserve">2020. </w:t>
      </w:r>
      <w:r w:rsidR="005B2C81" w:rsidRPr="007F289E">
        <w:rPr>
          <w:rFonts w:ascii="Calibri" w:hAnsi="Calibri" w:cs="Calibri"/>
          <w:sz w:val="21"/>
          <w:szCs w:val="21"/>
        </w:rPr>
        <w:t>………………....</w:t>
      </w:r>
    </w:p>
    <w:p w14:paraId="534FECFE" w14:textId="77777777" w:rsidR="005B5E5E" w:rsidRPr="007F289E" w:rsidRDefault="005B5E5E" w:rsidP="008E0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b) A férőhelyhasználat jogviszony befejező időpontja: </w:t>
      </w:r>
      <w:r w:rsidR="00B472FD" w:rsidRPr="007F289E">
        <w:rPr>
          <w:rFonts w:ascii="Calibri" w:hAnsi="Calibri" w:cs="Calibri"/>
          <w:sz w:val="21"/>
          <w:szCs w:val="21"/>
        </w:rPr>
        <w:t>2021. június 30.</w:t>
      </w:r>
    </w:p>
    <w:p w14:paraId="3C43A54A" w14:textId="77777777" w:rsidR="007A13D2" w:rsidRPr="007F289E" w:rsidRDefault="007A13D2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</w:p>
    <w:p w14:paraId="0A28D9A2" w14:textId="77777777" w:rsidR="00A424D0" w:rsidRPr="007F289E" w:rsidRDefault="00A424D0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 xml:space="preserve">A Hallgató kijelenti, hogy a </w:t>
      </w:r>
      <w:r w:rsidR="007A13D2" w:rsidRPr="007F289E">
        <w:rPr>
          <w:rFonts w:ascii="Calibri" w:hAnsi="Calibri" w:cs="Calibri"/>
          <w:color w:val="000000"/>
          <w:sz w:val="21"/>
          <w:szCs w:val="21"/>
        </w:rPr>
        <w:t>2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. pontban meghatározott férőhelyet igénybe veszi. Beköltözéskor a hallgató csak a számára </w:t>
      </w:r>
      <w:r w:rsidR="0009409C" w:rsidRPr="007F289E">
        <w:rPr>
          <w:rFonts w:ascii="Calibri" w:hAnsi="Calibri" w:cs="Calibri"/>
          <w:color w:val="000000"/>
          <w:sz w:val="21"/>
          <w:szCs w:val="21"/>
        </w:rPr>
        <w:t xml:space="preserve">az Egyetem által 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kijelölt férőhelyet foglalhatja el. A hallgató a férőhelyét és az ahhoz kapcsolódó szolgáltatásokat másnak nem adhatja át, amennyiben mégis, akkor </w:t>
      </w:r>
      <w:r w:rsidR="003678D3" w:rsidRPr="007F289E">
        <w:rPr>
          <w:rFonts w:ascii="Calibri" w:hAnsi="Calibri" w:cs="Calibri"/>
          <w:color w:val="000000"/>
          <w:sz w:val="21"/>
          <w:szCs w:val="21"/>
        </w:rPr>
        <w:t>fegyelmi eljárás kezdeményezhető ellene.</w:t>
      </w:r>
    </w:p>
    <w:p w14:paraId="5C31D5D8" w14:textId="77777777" w:rsidR="00A424D0" w:rsidRPr="007F289E" w:rsidRDefault="00A424D0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</w:p>
    <w:p w14:paraId="7EE5AFEF" w14:textId="77777777" w:rsidR="00A424D0" w:rsidRPr="007F289E" w:rsidRDefault="00A424D0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>A férőhely igénybevételére vonatkozó részletes szabályokat</w:t>
      </w:r>
      <w:r w:rsidR="00FC05C1" w:rsidRPr="007F289E">
        <w:rPr>
          <w:rFonts w:ascii="Calibri" w:hAnsi="Calibri" w:cs="Calibri"/>
          <w:color w:val="000000"/>
          <w:sz w:val="21"/>
          <w:szCs w:val="21"/>
        </w:rPr>
        <w:t xml:space="preserve"> – különös tekintettel a férőhely és a férőhelyhez kapcsolódó szolgáltatások igénybevételére és a díjtáblázat szerinti térítési díjra, annak megfizetésére – 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az Általános Szerződési Feltételek (ÁSZF) tartalmazza. A Hallgató kijelenti, hogy az ÁSZF rendelkezéseit </w:t>
      </w:r>
      <w:proofErr w:type="gramStart"/>
      <w:r w:rsidR="00B47EF3" w:rsidRPr="007F289E">
        <w:rPr>
          <w:rFonts w:ascii="Calibri" w:hAnsi="Calibri" w:cs="Calibri"/>
          <w:color w:val="000000"/>
          <w:sz w:val="21"/>
          <w:szCs w:val="21"/>
        </w:rPr>
        <w:t>teljes körűen</w:t>
      </w:r>
      <w:proofErr w:type="gramEnd"/>
      <w:r w:rsidR="00B47EF3" w:rsidRPr="007F289E">
        <w:rPr>
          <w:rFonts w:ascii="Calibri" w:hAnsi="Calibri" w:cs="Calibri"/>
          <w:color w:val="000000"/>
          <w:sz w:val="21"/>
          <w:szCs w:val="21"/>
        </w:rPr>
        <w:t xml:space="preserve"> és részletesen 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megismerte, </w:t>
      </w:r>
      <w:r w:rsidR="00873569" w:rsidRPr="007F289E">
        <w:rPr>
          <w:rFonts w:ascii="Calibri" w:hAnsi="Calibri" w:cs="Calibri"/>
          <w:color w:val="000000"/>
          <w:sz w:val="21"/>
          <w:szCs w:val="21"/>
        </w:rPr>
        <w:t xml:space="preserve">elfogadja </w:t>
      </w:r>
      <w:r w:rsidRPr="007F289E">
        <w:rPr>
          <w:rFonts w:ascii="Calibri" w:hAnsi="Calibri" w:cs="Calibri"/>
          <w:color w:val="000000"/>
          <w:sz w:val="21"/>
          <w:szCs w:val="21"/>
        </w:rPr>
        <w:t>és azokat magára nézve kötelezőnek tartja.</w:t>
      </w:r>
    </w:p>
    <w:p w14:paraId="4C9B5650" w14:textId="77777777" w:rsidR="003678D3" w:rsidRPr="007F289E" w:rsidRDefault="003678D3" w:rsidP="008E0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E4B29E1" w14:textId="77777777" w:rsidR="003678D3" w:rsidRDefault="003678D3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 xml:space="preserve">Hallgató tudomásul veszi, hogy hallgatói jogviszonyának </w:t>
      </w:r>
      <w:r w:rsidR="00FD7C24" w:rsidRPr="007F289E">
        <w:rPr>
          <w:rFonts w:ascii="Calibri" w:hAnsi="Calibri" w:cs="Calibri"/>
          <w:color w:val="000000"/>
          <w:sz w:val="21"/>
          <w:szCs w:val="21"/>
        </w:rPr>
        <w:t xml:space="preserve">bármely okból történő megszűnése esetén </w:t>
      </w:r>
      <w:r w:rsidR="00FD7C24" w:rsidRPr="007F289E">
        <w:rPr>
          <w:rFonts w:ascii="Calibri" w:hAnsi="Calibri" w:cs="Calibri"/>
          <w:color w:val="000000"/>
          <w:sz w:val="21"/>
          <w:szCs w:val="21"/>
        </w:rPr>
        <w:lastRenderedPageBreak/>
        <w:t xml:space="preserve">jelen szerződés automatikusan, Felek minden további jogcselekménye nélkül megszűnik. A megszűnésre vonatkozóan Felek a </w:t>
      </w:r>
      <w:r w:rsidR="001813B5" w:rsidRPr="007F289E">
        <w:rPr>
          <w:rFonts w:ascii="Calibri" w:hAnsi="Calibri" w:cs="Calibri"/>
          <w:color w:val="000000"/>
          <w:sz w:val="21"/>
          <w:szCs w:val="21"/>
        </w:rPr>
        <w:t xml:space="preserve">NEPTUN </w:t>
      </w:r>
      <w:r w:rsidR="00FD7C24" w:rsidRPr="007F289E">
        <w:rPr>
          <w:rFonts w:ascii="Calibri" w:hAnsi="Calibri" w:cs="Calibri"/>
          <w:color w:val="000000"/>
          <w:sz w:val="21"/>
          <w:szCs w:val="21"/>
        </w:rPr>
        <w:t>tanulmányi rendszerbe felvitt adatokat tekintik hitelesnek és hivatalosnak</w:t>
      </w:r>
      <w:r w:rsidR="00030479" w:rsidRPr="007F289E">
        <w:rPr>
          <w:rFonts w:ascii="Calibri" w:hAnsi="Calibri" w:cs="Calibri"/>
          <w:color w:val="000000"/>
          <w:sz w:val="21"/>
          <w:szCs w:val="21"/>
        </w:rPr>
        <w:t>.</w:t>
      </w:r>
    </w:p>
    <w:p w14:paraId="24928F61" w14:textId="77777777" w:rsidR="002572FE" w:rsidRDefault="002572FE" w:rsidP="002572FE">
      <w:pPr>
        <w:pStyle w:val="Listaszerbekezds"/>
        <w:rPr>
          <w:rFonts w:ascii="Calibri" w:hAnsi="Calibri" w:cs="Calibri"/>
          <w:color w:val="000000"/>
          <w:sz w:val="21"/>
          <w:szCs w:val="21"/>
        </w:rPr>
      </w:pPr>
    </w:p>
    <w:p w14:paraId="259352C8" w14:textId="77777777" w:rsidR="002572FE" w:rsidRPr="007F289E" w:rsidRDefault="002572FE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Felek jogosultak jelen szerződést a másik félhez intézett</w:t>
      </w:r>
      <w:r w:rsidR="00881B99">
        <w:rPr>
          <w:rFonts w:ascii="Calibri" w:hAnsi="Calibri" w:cs="Calibri"/>
          <w:color w:val="000000"/>
          <w:sz w:val="21"/>
          <w:szCs w:val="21"/>
        </w:rPr>
        <w:t xml:space="preserve"> írásbeli</w:t>
      </w:r>
      <w:r>
        <w:rPr>
          <w:rFonts w:ascii="Calibri" w:hAnsi="Calibri" w:cs="Calibri"/>
          <w:color w:val="000000"/>
          <w:sz w:val="21"/>
          <w:szCs w:val="21"/>
        </w:rPr>
        <w:t xml:space="preserve"> jognyilatkozattal, indoklás nélkül 30 napos rendes felmondási idővel felmondani.</w:t>
      </w:r>
    </w:p>
    <w:p w14:paraId="1FDB94A1" w14:textId="77777777" w:rsidR="00A424D0" w:rsidRPr="007F289E" w:rsidRDefault="00A424D0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45E1B363" w14:textId="5E6F89A9" w:rsidR="00A424D0" w:rsidRPr="007F289E" w:rsidRDefault="00A424D0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 xml:space="preserve">A Hallgató </w:t>
      </w:r>
      <w:r w:rsidR="00FC05C1" w:rsidRPr="007F289E">
        <w:rPr>
          <w:rFonts w:ascii="Calibri" w:hAnsi="Calibri" w:cs="Calibri"/>
          <w:color w:val="000000"/>
          <w:sz w:val="21"/>
          <w:szCs w:val="21"/>
        </w:rPr>
        <w:t xml:space="preserve">kijelenti és jelen szerződés aláírásával 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igazolja, hogy megismerte </w:t>
      </w:r>
      <w:r w:rsidR="00D30346" w:rsidRPr="007F289E">
        <w:rPr>
          <w:rFonts w:ascii="Calibri" w:hAnsi="Calibri" w:cs="Calibri"/>
          <w:color w:val="000000"/>
          <w:sz w:val="21"/>
          <w:szCs w:val="21"/>
        </w:rPr>
        <w:t xml:space="preserve">és betartja </w:t>
      </w:r>
      <w:r w:rsidRPr="007F289E">
        <w:rPr>
          <w:rFonts w:ascii="Calibri" w:hAnsi="Calibri" w:cs="Calibri"/>
          <w:color w:val="000000"/>
          <w:sz w:val="21"/>
          <w:szCs w:val="21"/>
        </w:rPr>
        <w:t>a Kollégium</w:t>
      </w:r>
      <w:r w:rsidR="00227CE9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F289E">
        <w:rPr>
          <w:rFonts w:ascii="Calibri" w:hAnsi="Calibri" w:cs="Calibri"/>
          <w:color w:val="000000"/>
          <w:sz w:val="21"/>
          <w:szCs w:val="21"/>
        </w:rPr>
        <w:t>TŰZ</w:t>
      </w:r>
      <w:r w:rsidR="00227CE9">
        <w:rPr>
          <w:rFonts w:ascii="Calibri" w:hAnsi="Calibri" w:cs="Calibri"/>
          <w:color w:val="000000"/>
          <w:sz w:val="21"/>
          <w:szCs w:val="21"/>
        </w:rPr>
        <w:t>RIADÓ TERVÉT</w:t>
      </w:r>
      <w:r w:rsidR="002B7274" w:rsidRPr="007F289E">
        <w:rPr>
          <w:rFonts w:ascii="Calibri" w:hAnsi="Calibri" w:cs="Calibri"/>
          <w:color w:val="000000"/>
          <w:sz w:val="21"/>
          <w:szCs w:val="21"/>
        </w:rPr>
        <w:t>, a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 Kollégium HÁZIRENDJÉT</w:t>
      </w:r>
      <w:r w:rsidR="00D30346" w:rsidRPr="007F289E">
        <w:rPr>
          <w:rFonts w:ascii="Calibri" w:hAnsi="Calibri" w:cs="Calibri"/>
          <w:color w:val="000000"/>
          <w:sz w:val="21"/>
          <w:szCs w:val="21"/>
        </w:rPr>
        <w:t>, mely kijelentéséért teljes felelősséget vállal</w:t>
      </w:r>
      <w:r w:rsidRPr="007F289E">
        <w:rPr>
          <w:rFonts w:ascii="Calibri" w:hAnsi="Calibri" w:cs="Calibri"/>
          <w:color w:val="000000"/>
          <w:sz w:val="21"/>
          <w:szCs w:val="21"/>
        </w:rPr>
        <w:t>.</w:t>
      </w:r>
    </w:p>
    <w:p w14:paraId="7EABC111" w14:textId="77777777" w:rsidR="00A424D0" w:rsidRPr="007F289E" w:rsidRDefault="00A424D0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E1A9CCB" w14:textId="77777777" w:rsidR="00A424D0" w:rsidRPr="007F289E" w:rsidRDefault="00A424D0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0354E3" w:rsidRPr="007F289E">
        <w:rPr>
          <w:rFonts w:ascii="Calibri" w:hAnsi="Calibri" w:cs="Calibri"/>
          <w:color w:val="000000"/>
          <w:sz w:val="21"/>
          <w:szCs w:val="21"/>
        </w:rPr>
        <w:t xml:space="preserve">kollégiumok épületeiben </w:t>
      </w:r>
      <w:r w:rsidRPr="007F289E">
        <w:rPr>
          <w:rFonts w:ascii="Calibri" w:hAnsi="Calibri" w:cs="Calibri"/>
          <w:color w:val="000000"/>
          <w:sz w:val="21"/>
          <w:szCs w:val="21"/>
        </w:rPr>
        <w:t>megfigyelő kamerák vannak kihelyezve biztonságtechnikai okból, megtekintésére személyiségi jogok miatt csak a kollégium</w:t>
      </w:r>
      <w:r w:rsidR="00A25485" w:rsidRPr="007F289E">
        <w:rPr>
          <w:rFonts w:ascii="Calibri" w:hAnsi="Calibri" w:cs="Calibri"/>
          <w:color w:val="000000"/>
          <w:sz w:val="21"/>
          <w:szCs w:val="21"/>
        </w:rPr>
        <w:t>vezető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 által megbízott személy jogosult. </w:t>
      </w:r>
    </w:p>
    <w:p w14:paraId="7DFDD5B5" w14:textId="77777777" w:rsidR="00A424D0" w:rsidRPr="007F289E" w:rsidRDefault="00A424D0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DFC8947" w14:textId="77777777" w:rsidR="00A424D0" w:rsidRPr="007F289E" w:rsidRDefault="00A424D0" w:rsidP="007A13D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 xml:space="preserve">A szerződésben és annak függelékében hivatkozott dokumentumok és a formanyomtatványok a </w:t>
      </w:r>
      <w:r w:rsidR="000354E3" w:rsidRPr="007F289E">
        <w:rPr>
          <w:rFonts w:ascii="Calibri" w:hAnsi="Calibri" w:cs="Calibri"/>
          <w:color w:val="000000"/>
          <w:sz w:val="21"/>
          <w:szCs w:val="21"/>
        </w:rPr>
        <w:t xml:space="preserve"> campusok </w:t>
      </w:r>
      <w:r w:rsidRPr="007F289E">
        <w:rPr>
          <w:rFonts w:ascii="Calibri" w:hAnsi="Calibri" w:cs="Calibri"/>
          <w:color w:val="000000"/>
          <w:sz w:val="21"/>
          <w:szCs w:val="21"/>
        </w:rPr>
        <w:t>kollégium</w:t>
      </w:r>
      <w:r w:rsidR="000354E3" w:rsidRPr="007F289E">
        <w:rPr>
          <w:rFonts w:ascii="Calibri" w:hAnsi="Calibri" w:cs="Calibri"/>
          <w:color w:val="000000"/>
          <w:sz w:val="21"/>
          <w:szCs w:val="21"/>
        </w:rPr>
        <w:t>ainak</w:t>
      </w:r>
      <w:r w:rsidRPr="007F289E">
        <w:rPr>
          <w:rFonts w:ascii="Calibri" w:hAnsi="Calibri" w:cs="Calibri"/>
          <w:color w:val="000000"/>
          <w:sz w:val="21"/>
          <w:szCs w:val="21"/>
        </w:rPr>
        <w:t xml:space="preserve"> honlapján </w:t>
      </w:r>
      <w:r w:rsidR="000354E3" w:rsidRPr="007F289E">
        <w:rPr>
          <w:rFonts w:ascii="Calibri" w:hAnsi="Calibri" w:cs="Calibri"/>
          <w:color w:val="000000"/>
          <w:sz w:val="21"/>
          <w:szCs w:val="21"/>
        </w:rPr>
        <w:t>t</w:t>
      </w:r>
      <w:r w:rsidRPr="007F289E">
        <w:rPr>
          <w:rFonts w:ascii="Calibri" w:hAnsi="Calibri" w:cs="Calibri"/>
          <w:color w:val="000000"/>
          <w:sz w:val="21"/>
          <w:szCs w:val="21"/>
        </w:rPr>
        <w:t>alálhatóak meg. A hallgató nem mentesül a kötelező szabályok betartása alól arra hivatkozással, hogy a kollégiumra vonatkozó, és a kollégium, illetve az Egyetem honlapján elérhető szabályokat nem vagy nem kellő mértékben ismerte meg.</w:t>
      </w:r>
    </w:p>
    <w:p w14:paraId="2C2B1A79" w14:textId="77777777" w:rsidR="00A424D0" w:rsidRPr="007F289E" w:rsidRDefault="00A424D0" w:rsidP="007A13D2">
      <w:pPr>
        <w:jc w:val="both"/>
        <w:rPr>
          <w:rFonts w:ascii="Calibri" w:hAnsi="Calibri" w:cs="Calibri"/>
          <w:sz w:val="21"/>
          <w:szCs w:val="21"/>
        </w:rPr>
      </w:pPr>
    </w:p>
    <w:p w14:paraId="0CA357D8" w14:textId="77777777" w:rsidR="00FC05C1" w:rsidRPr="007F289E" w:rsidRDefault="00FC05C1" w:rsidP="007A13D2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Jelen szerződést annak elolvasása és értelmezése után a Felek jóváhagyólag 2 példányban írják alá.</w:t>
      </w:r>
    </w:p>
    <w:p w14:paraId="716DC2AC" w14:textId="77777777" w:rsidR="00FC05C1" w:rsidRPr="007F289E" w:rsidRDefault="00FC05C1" w:rsidP="007A13D2">
      <w:pPr>
        <w:jc w:val="both"/>
        <w:rPr>
          <w:rFonts w:ascii="Calibri" w:hAnsi="Calibri" w:cs="Calibri"/>
          <w:sz w:val="21"/>
          <w:szCs w:val="21"/>
        </w:rPr>
      </w:pPr>
    </w:p>
    <w:p w14:paraId="1AD22C16" w14:textId="77777777" w:rsidR="00A424D0" w:rsidRPr="007F289E" w:rsidRDefault="0000006C" w:rsidP="007A13D2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yöngyös</w:t>
      </w:r>
      <w:r w:rsidR="00A424D0" w:rsidRPr="007F289E">
        <w:rPr>
          <w:rFonts w:ascii="Calibri" w:hAnsi="Calibri" w:cs="Calibri"/>
          <w:sz w:val="21"/>
          <w:szCs w:val="21"/>
        </w:rPr>
        <w:t>, 20</w:t>
      </w:r>
      <w:r w:rsidR="00ED2486" w:rsidRPr="007F289E">
        <w:rPr>
          <w:rFonts w:ascii="Calibri" w:hAnsi="Calibri" w:cs="Calibri"/>
          <w:sz w:val="21"/>
          <w:szCs w:val="21"/>
        </w:rPr>
        <w:t xml:space="preserve">    </w:t>
      </w:r>
      <w:r w:rsidR="00A424D0" w:rsidRPr="007F289E">
        <w:rPr>
          <w:rFonts w:ascii="Calibri" w:hAnsi="Calibri" w:cs="Calibri"/>
          <w:sz w:val="21"/>
          <w:szCs w:val="21"/>
        </w:rPr>
        <w:t xml:space="preserve"> …………………</w:t>
      </w:r>
      <w:r w:rsidR="00F057E5" w:rsidRPr="007F289E">
        <w:rPr>
          <w:rFonts w:ascii="Calibri" w:hAnsi="Calibri" w:cs="Calibri"/>
          <w:sz w:val="21"/>
          <w:szCs w:val="21"/>
        </w:rPr>
        <w:t>………………</w:t>
      </w:r>
      <w:proofErr w:type="gramStart"/>
      <w:r w:rsidR="00F057E5" w:rsidRPr="007F289E">
        <w:rPr>
          <w:rFonts w:ascii="Calibri" w:hAnsi="Calibri" w:cs="Calibri"/>
          <w:sz w:val="21"/>
          <w:szCs w:val="21"/>
        </w:rPr>
        <w:t>…</w:t>
      </w:r>
      <w:r w:rsidR="00A424D0" w:rsidRPr="007F289E">
        <w:rPr>
          <w:rFonts w:ascii="Calibri" w:hAnsi="Calibri" w:cs="Calibri"/>
          <w:sz w:val="21"/>
          <w:szCs w:val="21"/>
        </w:rPr>
        <w:t>….</w:t>
      </w:r>
      <w:proofErr w:type="gramEnd"/>
      <w:r w:rsidR="00A424D0" w:rsidRPr="007F289E">
        <w:rPr>
          <w:rFonts w:ascii="Calibri" w:hAnsi="Calibri" w:cs="Calibri"/>
          <w:sz w:val="21"/>
          <w:szCs w:val="21"/>
        </w:rPr>
        <w:t>.  hó …...... nap</w:t>
      </w:r>
    </w:p>
    <w:p w14:paraId="0BF1F52D" w14:textId="77777777" w:rsidR="00A424D0" w:rsidRPr="007F289E" w:rsidRDefault="00A424D0" w:rsidP="007A13D2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E638C6" w:rsidRPr="007F289E" w14:paraId="6D3A93E9" w14:textId="77777777" w:rsidTr="008E0EB7">
        <w:tc>
          <w:tcPr>
            <w:tcW w:w="4890" w:type="dxa"/>
          </w:tcPr>
          <w:p w14:paraId="5C578721" w14:textId="77777777" w:rsidR="00E638C6" w:rsidRPr="007F289E" w:rsidRDefault="00E638C6" w:rsidP="005D24FB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____________________________________</w:t>
            </w:r>
          </w:p>
        </w:tc>
        <w:tc>
          <w:tcPr>
            <w:tcW w:w="4605" w:type="dxa"/>
          </w:tcPr>
          <w:p w14:paraId="24E7D747" w14:textId="77777777" w:rsidR="00E638C6" w:rsidRPr="007F289E" w:rsidRDefault="00E638C6" w:rsidP="005D24FB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_____________________________</w:t>
            </w:r>
          </w:p>
        </w:tc>
      </w:tr>
      <w:tr w:rsidR="00E638C6" w:rsidRPr="007F289E" w14:paraId="38FA64E9" w14:textId="77777777" w:rsidTr="008E0EB7">
        <w:tc>
          <w:tcPr>
            <w:tcW w:w="4890" w:type="dxa"/>
          </w:tcPr>
          <w:p w14:paraId="7B4938AB" w14:textId="77777777" w:rsidR="00E638C6" w:rsidRPr="007F289E" w:rsidRDefault="00E638C6" w:rsidP="005D24F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7F289E">
              <w:rPr>
                <w:rFonts w:ascii="Calibri" w:hAnsi="Calibri"/>
                <w:b/>
                <w:sz w:val="21"/>
                <w:szCs w:val="21"/>
              </w:rPr>
              <w:t>Szent István Egyetem</w:t>
            </w:r>
          </w:p>
          <w:p w14:paraId="430FEF08" w14:textId="77777777" w:rsidR="00E638C6" w:rsidRPr="007F289E" w:rsidRDefault="00E638C6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>képviseli</w:t>
            </w:r>
          </w:p>
          <w:p w14:paraId="5551E9EF" w14:textId="77777777" w:rsidR="008E0EB7" w:rsidRPr="00C90CE2" w:rsidRDefault="00C90CE2" w:rsidP="005D24F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90CE2">
              <w:rPr>
                <w:rFonts w:ascii="Calibri" w:hAnsi="Calibri"/>
                <w:b/>
                <w:bCs/>
                <w:sz w:val="21"/>
                <w:szCs w:val="21"/>
              </w:rPr>
              <w:t>Lakatos Márk</w:t>
            </w:r>
          </w:p>
          <w:p w14:paraId="42886278" w14:textId="77777777" w:rsidR="00C90CE2" w:rsidRPr="007F289E" w:rsidRDefault="00C90CE2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ollégiumvezető</w:t>
            </w:r>
          </w:p>
          <w:p w14:paraId="05367DF9" w14:textId="77777777" w:rsidR="008E0EB7" w:rsidRPr="007F289E" w:rsidRDefault="008E0EB7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68B6DE9" w14:textId="77777777" w:rsidR="00E638C6" w:rsidRPr="007F289E" w:rsidRDefault="00E638C6" w:rsidP="008E0EB7">
            <w:pPr>
              <w:rPr>
                <w:rFonts w:ascii="Calibri" w:hAnsi="Calibri"/>
                <w:sz w:val="21"/>
                <w:szCs w:val="21"/>
              </w:rPr>
            </w:pPr>
          </w:p>
          <w:p w14:paraId="7E043CD0" w14:textId="77777777" w:rsidR="00057B45" w:rsidRPr="007F289E" w:rsidRDefault="00E638C6" w:rsidP="00057B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>Pénzügyileg ellenjegyzem</w:t>
            </w:r>
            <w:r w:rsidR="00057B45" w:rsidRPr="007F289E">
              <w:rPr>
                <w:rFonts w:ascii="Calibri" w:hAnsi="Calibri"/>
                <w:sz w:val="21"/>
                <w:szCs w:val="21"/>
              </w:rPr>
              <w:t xml:space="preserve">:                     </w:t>
            </w:r>
            <w:r w:rsidR="00057B45" w:rsidRPr="007F289E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  <w:p w14:paraId="039DE81C" w14:textId="77777777" w:rsidR="00E638C6" w:rsidRPr="007F289E" w:rsidRDefault="00057B45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 xml:space="preserve">                                          </w:t>
            </w:r>
          </w:p>
          <w:p w14:paraId="5BDE270D" w14:textId="77777777" w:rsidR="00E638C6" w:rsidRPr="007F289E" w:rsidRDefault="00E638C6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748D165B" w14:textId="77777777" w:rsidR="00E638C6" w:rsidRPr="007F289E" w:rsidRDefault="00BD71D9" w:rsidP="008E0EB7">
            <w:pPr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>Névbélyegző:</w:t>
            </w:r>
          </w:p>
          <w:p w14:paraId="639F8BD4" w14:textId="77777777" w:rsidR="00E638C6" w:rsidRPr="007F289E" w:rsidRDefault="00E638C6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>_______________________</w:t>
            </w:r>
          </w:p>
          <w:p w14:paraId="7AC43E12" w14:textId="77777777" w:rsidR="00E638C6" w:rsidRPr="007F289E" w:rsidRDefault="00BD71D9" w:rsidP="00203282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F289E">
              <w:rPr>
                <w:rFonts w:ascii="Calibri" w:hAnsi="Calibri"/>
                <w:sz w:val="21"/>
                <w:szCs w:val="21"/>
              </w:rPr>
              <w:t>ellenjegyző</w:t>
            </w:r>
          </w:p>
        </w:tc>
        <w:tc>
          <w:tcPr>
            <w:tcW w:w="4605" w:type="dxa"/>
          </w:tcPr>
          <w:p w14:paraId="558E349F" w14:textId="77777777" w:rsidR="00F057E5" w:rsidRPr="007F289E" w:rsidRDefault="00F057E5" w:rsidP="00796204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4B8589CF" w14:textId="77777777" w:rsidR="00796204" w:rsidRPr="007F289E" w:rsidRDefault="00796204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7F289E">
              <w:rPr>
                <w:rFonts w:ascii="Calibri" w:hAnsi="Calibri"/>
                <w:b/>
                <w:sz w:val="21"/>
                <w:szCs w:val="21"/>
              </w:rPr>
              <w:t>Hallgató</w:t>
            </w:r>
          </w:p>
          <w:p w14:paraId="5D04A011" w14:textId="77777777" w:rsidR="00057B45" w:rsidRPr="007F289E" w:rsidRDefault="00057B45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57D8C29" w14:textId="77777777" w:rsidR="00057B45" w:rsidRPr="007F289E" w:rsidRDefault="00057B45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0C76CE86" w14:textId="77777777" w:rsidR="00057B45" w:rsidRPr="007F289E" w:rsidRDefault="00057B45" w:rsidP="0079620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F289E">
              <w:rPr>
                <w:rFonts w:ascii="Calibri" w:hAnsi="Calibri" w:cs="Calibri"/>
                <w:b/>
                <w:sz w:val="21"/>
                <w:szCs w:val="21"/>
              </w:rPr>
              <w:t>A Hallgató aláírásának valódiságát tanúsítjuk:</w:t>
            </w:r>
          </w:p>
          <w:p w14:paraId="44DDA50D" w14:textId="77777777" w:rsidR="00057B45" w:rsidRPr="007F289E" w:rsidRDefault="00057B45" w:rsidP="0079620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611AA4F" w14:textId="77777777" w:rsidR="00057B45" w:rsidRPr="007F289E" w:rsidRDefault="00057B45" w:rsidP="00796204">
            <w:pPr>
              <w:jc w:val="center"/>
              <w:rPr>
                <w:b/>
                <w:sz w:val="21"/>
                <w:szCs w:val="21"/>
              </w:rPr>
            </w:pPr>
          </w:p>
          <w:p w14:paraId="6EBF5038" w14:textId="77777777" w:rsidR="00057B45" w:rsidRPr="007F289E" w:rsidRDefault="00057B45" w:rsidP="00796204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……………………………………………………</w:t>
            </w:r>
          </w:p>
          <w:p w14:paraId="3C756509" w14:textId="77777777" w:rsidR="00057B45" w:rsidRPr="007F289E" w:rsidRDefault="00057B45" w:rsidP="00796204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tanú</w:t>
            </w:r>
          </w:p>
          <w:p w14:paraId="7EB1EB4C" w14:textId="77777777" w:rsidR="00057B45" w:rsidRPr="007F289E" w:rsidRDefault="00057B45" w:rsidP="008E0EB7">
            <w:pPr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 xml:space="preserve">állandó </w:t>
            </w:r>
            <w:proofErr w:type="gramStart"/>
            <w:r w:rsidRPr="007F289E">
              <w:rPr>
                <w:sz w:val="21"/>
                <w:szCs w:val="21"/>
              </w:rPr>
              <w:t>lakcím:…</w:t>
            </w:r>
            <w:proofErr w:type="gramEnd"/>
            <w:r w:rsidRPr="007F289E">
              <w:rPr>
                <w:sz w:val="21"/>
                <w:szCs w:val="21"/>
              </w:rPr>
              <w:t>……………………………………</w:t>
            </w:r>
          </w:p>
          <w:p w14:paraId="0A9CCB6F" w14:textId="77777777" w:rsidR="00057B45" w:rsidRPr="007F289E" w:rsidRDefault="00057B45" w:rsidP="008E0EB7">
            <w:pPr>
              <w:rPr>
                <w:sz w:val="21"/>
                <w:szCs w:val="21"/>
              </w:rPr>
            </w:pPr>
          </w:p>
          <w:p w14:paraId="3C350883" w14:textId="77777777" w:rsidR="00057B45" w:rsidRPr="007F289E" w:rsidRDefault="00057B45" w:rsidP="008E0EB7">
            <w:pPr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aláírás: ………………………………………………</w:t>
            </w:r>
          </w:p>
          <w:p w14:paraId="5994635A" w14:textId="77777777" w:rsidR="00057B45" w:rsidRPr="007F289E" w:rsidRDefault="00057B45" w:rsidP="008E0EB7">
            <w:pPr>
              <w:rPr>
                <w:sz w:val="21"/>
                <w:szCs w:val="21"/>
              </w:rPr>
            </w:pPr>
          </w:p>
          <w:p w14:paraId="2CB464C3" w14:textId="77777777" w:rsidR="00057B45" w:rsidRPr="007F289E" w:rsidRDefault="00057B45" w:rsidP="008E0EB7">
            <w:pPr>
              <w:rPr>
                <w:sz w:val="21"/>
                <w:szCs w:val="21"/>
              </w:rPr>
            </w:pPr>
          </w:p>
          <w:p w14:paraId="1F8A6A5A" w14:textId="77777777" w:rsidR="00057B45" w:rsidRPr="007F289E" w:rsidRDefault="00057B45" w:rsidP="008E0EB7">
            <w:pPr>
              <w:rPr>
                <w:sz w:val="21"/>
                <w:szCs w:val="21"/>
              </w:rPr>
            </w:pPr>
          </w:p>
          <w:p w14:paraId="1C1ECC8C" w14:textId="77777777" w:rsidR="00057B45" w:rsidRPr="007F289E" w:rsidRDefault="00057B45" w:rsidP="00057B45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……………………………………………………</w:t>
            </w:r>
          </w:p>
          <w:p w14:paraId="6499E622" w14:textId="77777777" w:rsidR="00057B45" w:rsidRPr="007F289E" w:rsidRDefault="00057B45" w:rsidP="00057B45">
            <w:pPr>
              <w:jc w:val="center"/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tanú</w:t>
            </w:r>
          </w:p>
          <w:p w14:paraId="7F1E86EE" w14:textId="77777777" w:rsidR="00057B45" w:rsidRPr="007F289E" w:rsidRDefault="00057B45" w:rsidP="00057B45">
            <w:pPr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 xml:space="preserve">állandó </w:t>
            </w:r>
            <w:proofErr w:type="gramStart"/>
            <w:r w:rsidRPr="007F289E">
              <w:rPr>
                <w:sz w:val="21"/>
                <w:szCs w:val="21"/>
              </w:rPr>
              <w:t>lakcím:…</w:t>
            </w:r>
            <w:proofErr w:type="gramEnd"/>
            <w:r w:rsidRPr="007F289E">
              <w:rPr>
                <w:sz w:val="21"/>
                <w:szCs w:val="21"/>
              </w:rPr>
              <w:t>……………………………………</w:t>
            </w:r>
          </w:p>
          <w:p w14:paraId="512B5DD5" w14:textId="77777777" w:rsidR="00057B45" w:rsidRPr="007F289E" w:rsidRDefault="00057B45" w:rsidP="00057B45">
            <w:pPr>
              <w:rPr>
                <w:sz w:val="21"/>
                <w:szCs w:val="21"/>
              </w:rPr>
            </w:pPr>
          </w:p>
          <w:p w14:paraId="07BB9A83" w14:textId="77777777" w:rsidR="00057B45" w:rsidRPr="007F289E" w:rsidRDefault="00057B45" w:rsidP="00057B45">
            <w:pPr>
              <w:rPr>
                <w:sz w:val="21"/>
                <w:szCs w:val="21"/>
              </w:rPr>
            </w:pPr>
            <w:r w:rsidRPr="007F289E">
              <w:rPr>
                <w:sz w:val="21"/>
                <w:szCs w:val="21"/>
              </w:rPr>
              <w:t>aláírás: ………………………………………………</w:t>
            </w:r>
          </w:p>
          <w:p w14:paraId="432336CE" w14:textId="77777777" w:rsidR="00057B45" w:rsidRPr="007F289E" w:rsidRDefault="00057B45" w:rsidP="008E0EB7">
            <w:pPr>
              <w:rPr>
                <w:b/>
                <w:sz w:val="21"/>
                <w:szCs w:val="21"/>
              </w:rPr>
            </w:pPr>
          </w:p>
        </w:tc>
      </w:tr>
    </w:tbl>
    <w:p w14:paraId="78FE23F2" w14:textId="77777777" w:rsidR="00A424D0" w:rsidRPr="007F289E" w:rsidRDefault="00A424D0" w:rsidP="007A13D2">
      <w:pPr>
        <w:jc w:val="both"/>
        <w:rPr>
          <w:rFonts w:ascii="Calibri" w:hAnsi="Calibri" w:cs="Calibri"/>
          <w:sz w:val="21"/>
          <w:szCs w:val="21"/>
        </w:rPr>
      </w:pPr>
    </w:p>
    <w:p w14:paraId="48B5EAEF" w14:textId="77777777" w:rsidR="007A13D2" w:rsidRPr="007F289E" w:rsidRDefault="007A13D2" w:rsidP="007A13D2">
      <w:pPr>
        <w:jc w:val="both"/>
        <w:rPr>
          <w:rFonts w:ascii="Calibri" w:hAnsi="Calibri" w:cs="Calibri"/>
          <w:sz w:val="21"/>
          <w:szCs w:val="21"/>
          <w:u w:val="single"/>
        </w:rPr>
        <w:sectPr w:rsidR="007A13D2" w:rsidRPr="007F289E" w:rsidSect="0020328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276" w:right="1417" w:bottom="1417" w:left="1417" w:header="709" w:footer="567" w:gutter="0"/>
          <w:cols w:space="708"/>
          <w:titlePg/>
          <w:docGrid w:linePitch="360"/>
        </w:sectPr>
      </w:pPr>
    </w:p>
    <w:p w14:paraId="06029B95" w14:textId="77777777" w:rsidR="00A424D0" w:rsidRPr="007F289E" w:rsidRDefault="00A424D0" w:rsidP="008E0EB7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  <w:u w:val="single"/>
        </w:rPr>
        <w:t>Mellékletek</w:t>
      </w:r>
      <w:r w:rsidRPr="007F289E">
        <w:rPr>
          <w:rFonts w:ascii="Calibri" w:hAnsi="Calibri" w:cs="Calibri"/>
          <w:sz w:val="21"/>
          <w:szCs w:val="21"/>
        </w:rPr>
        <w:t xml:space="preserve">: </w:t>
      </w:r>
    </w:p>
    <w:p w14:paraId="2D1764EB" w14:textId="77777777" w:rsidR="00A424D0" w:rsidRPr="007F289E" w:rsidRDefault="00550B98" w:rsidP="008E0EB7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Egyetemleges </w:t>
      </w:r>
      <w:r w:rsidR="00A424D0" w:rsidRPr="007F289E">
        <w:rPr>
          <w:rFonts w:ascii="Calibri" w:hAnsi="Calibri" w:cs="Calibri"/>
          <w:sz w:val="21"/>
          <w:szCs w:val="21"/>
        </w:rPr>
        <w:t>Felelősségvállalási Nyilatkozat</w:t>
      </w:r>
    </w:p>
    <w:p w14:paraId="75875147" w14:textId="77777777" w:rsidR="00FE75DF" w:rsidRPr="007F289E" w:rsidRDefault="00FE75DF" w:rsidP="00FD7C24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6345FCB0" w14:textId="77777777" w:rsidR="00FE75DF" w:rsidRPr="007F289E" w:rsidRDefault="00FE75DF" w:rsidP="00030479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0EFBDB5C" w14:textId="77777777" w:rsidR="003678D3" w:rsidRPr="007F289E" w:rsidRDefault="003678D3" w:rsidP="001813B5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6F1B0FB7" w14:textId="77777777" w:rsidR="00DF1709" w:rsidRPr="007F289E" w:rsidRDefault="00DF1709" w:rsidP="001813B5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7F289E">
        <w:rPr>
          <w:rFonts w:ascii="Calibri" w:hAnsi="Calibri" w:cs="Calibri"/>
          <w:sz w:val="21"/>
          <w:szCs w:val="21"/>
          <w:u w:val="single"/>
        </w:rPr>
        <w:t xml:space="preserve"> </w:t>
      </w:r>
    </w:p>
    <w:p w14:paraId="7C36E1A1" w14:textId="77777777" w:rsidR="00F057E5" w:rsidRPr="007F289E" w:rsidRDefault="00F057E5" w:rsidP="001813B5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  <w:u w:val="single"/>
        </w:rPr>
        <w:t>Függelékek</w:t>
      </w:r>
      <w:r w:rsidRPr="007F289E">
        <w:rPr>
          <w:rFonts w:ascii="Calibri" w:hAnsi="Calibri" w:cs="Calibri"/>
          <w:sz w:val="21"/>
          <w:szCs w:val="21"/>
        </w:rPr>
        <w:t>:</w:t>
      </w:r>
    </w:p>
    <w:p w14:paraId="607ACAF5" w14:textId="77777777" w:rsidR="007A13D2" w:rsidRPr="007F289E" w:rsidRDefault="007A13D2" w:rsidP="00BA2304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Kollégium</w:t>
      </w:r>
      <w:r w:rsidR="00FA59B3" w:rsidRPr="007F289E">
        <w:rPr>
          <w:rFonts w:ascii="Calibri" w:hAnsi="Calibri" w:cs="Calibri"/>
          <w:sz w:val="21"/>
          <w:szCs w:val="21"/>
        </w:rPr>
        <w:t>i</w:t>
      </w:r>
      <w:r w:rsidRPr="007F289E">
        <w:rPr>
          <w:rFonts w:ascii="Calibri" w:hAnsi="Calibri" w:cs="Calibri"/>
          <w:sz w:val="21"/>
          <w:szCs w:val="21"/>
        </w:rPr>
        <w:t xml:space="preserve"> Szabályzat</w:t>
      </w:r>
    </w:p>
    <w:p w14:paraId="61C90161" w14:textId="1406A834" w:rsidR="00A424D0" w:rsidRPr="007F289E" w:rsidRDefault="00A424D0" w:rsidP="00BA2304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Házirend</w:t>
      </w:r>
    </w:p>
    <w:p w14:paraId="7746C10C" w14:textId="126136C7" w:rsidR="00FE75DF" w:rsidRPr="007F289E" w:rsidRDefault="00FE75DF" w:rsidP="00BA2304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color w:val="000000"/>
          <w:sz w:val="21"/>
          <w:szCs w:val="21"/>
        </w:rPr>
        <w:t>Tűz</w:t>
      </w:r>
      <w:r w:rsidR="002B2293">
        <w:rPr>
          <w:rFonts w:ascii="Calibri" w:hAnsi="Calibri" w:cs="Calibri"/>
          <w:color w:val="000000"/>
          <w:sz w:val="21"/>
          <w:szCs w:val="21"/>
        </w:rPr>
        <w:t>riadó Terv</w:t>
      </w:r>
    </w:p>
    <w:p w14:paraId="7068EF41" w14:textId="77777777" w:rsidR="00F057E5" w:rsidRPr="007F289E" w:rsidRDefault="00F057E5" w:rsidP="00BA2304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Általános Szerződési Feltételek</w:t>
      </w:r>
    </w:p>
    <w:p w14:paraId="04AF813C" w14:textId="77777777" w:rsidR="00FE75DF" w:rsidRPr="007F289E" w:rsidRDefault="00FE75DF" w:rsidP="007A13D2">
      <w:pPr>
        <w:jc w:val="both"/>
        <w:rPr>
          <w:rFonts w:ascii="Calibri" w:hAnsi="Calibri" w:cs="Calibri"/>
          <w:sz w:val="21"/>
          <w:szCs w:val="21"/>
        </w:rPr>
      </w:pPr>
    </w:p>
    <w:p w14:paraId="5BFD8E92" w14:textId="77777777" w:rsidR="00FE75DF" w:rsidRPr="007F289E" w:rsidRDefault="00FE75DF" w:rsidP="007A13D2">
      <w:pPr>
        <w:jc w:val="both"/>
        <w:rPr>
          <w:rFonts w:ascii="Calibri" w:hAnsi="Calibri" w:cs="Calibri"/>
          <w:b/>
          <w:sz w:val="21"/>
          <w:szCs w:val="21"/>
        </w:rPr>
        <w:sectPr w:rsidR="00FE75DF" w:rsidRPr="007F289E" w:rsidSect="007A13D2">
          <w:type w:val="continuous"/>
          <w:pgSz w:w="11906" w:h="16838" w:code="9"/>
          <w:pgMar w:top="1417" w:right="1417" w:bottom="1417" w:left="1417" w:header="709" w:footer="567" w:gutter="0"/>
          <w:cols w:num="2" w:space="708"/>
          <w:titlePg/>
          <w:docGrid w:linePitch="360"/>
        </w:sectPr>
      </w:pPr>
    </w:p>
    <w:p w14:paraId="29536496" w14:textId="77777777" w:rsidR="00204027" w:rsidRPr="007F289E" w:rsidRDefault="00204027" w:rsidP="007A13D2">
      <w:pPr>
        <w:jc w:val="both"/>
        <w:rPr>
          <w:rFonts w:ascii="Calibri" w:hAnsi="Calibri" w:cs="Calibri"/>
          <w:b/>
        </w:rPr>
      </w:pPr>
      <w:r w:rsidRPr="007F289E">
        <w:rPr>
          <w:rFonts w:ascii="Calibri" w:hAnsi="Calibri" w:cs="Calibri"/>
          <w:b/>
          <w:sz w:val="21"/>
          <w:szCs w:val="21"/>
        </w:rPr>
        <w:br w:type="page"/>
      </w:r>
    </w:p>
    <w:p w14:paraId="3F068C6B" w14:textId="5FD36038" w:rsidR="00147ECA" w:rsidRPr="00147ECA" w:rsidRDefault="00147ECA" w:rsidP="00147ECA">
      <w:pPr>
        <w:rPr>
          <w:rFonts w:ascii="Calibri" w:hAnsi="Calibri" w:cs="Calibri"/>
          <w:b/>
        </w:rPr>
      </w:pPr>
    </w:p>
    <w:p w14:paraId="30575E69" w14:textId="22CDAD4D" w:rsidR="00147ECA" w:rsidRPr="007F289E" w:rsidRDefault="00147ECA" w:rsidP="00147ECA">
      <w:pPr>
        <w:jc w:val="center"/>
        <w:rPr>
          <w:rFonts w:ascii="Calibri" w:hAnsi="Calibri" w:cs="Calibri"/>
          <w:b/>
        </w:rPr>
      </w:pPr>
      <w:r w:rsidRPr="007F289E">
        <w:rPr>
          <w:rFonts w:ascii="Calibri" w:hAnsi="Calibri" w:cs="Calibri"/>
          <w:b/>
        </w:rPr>
        <w:t>EGYETEMLEGES FELELŐSSÉGVÁLLALÁS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YILATKOZAT</w:t>
      </w:r>
    </w:p>
    <w:p w14:paraId="021FAFE6" w14:textId="77777777" w:rsidR="00147ECA" w:rsidRDefault="00147ECA" w:rsidP="007A13D2">
      <w:pPr>
        <w:jc w:val="both"/>
        <w:rPr>
          <w:rFonts w:ascii="Calibri" w:hAnsi="Calibri" w:cs="Calibri"/>
          <w:sz w:val="21"/>
          <w:szCs w:val="21"/>
        </w:rPr>
      </w:pPr>
    </w:p>
    <w:p w14:paraId="54D6FD52" w14:textId="7945B438" w:rsidR="00204027" w:rsidRPr="007F289E" w:rsidRDefault="00E13062" w:rsidP="007A13D2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Felelősségvállaló</w:t>
      </w:r>
      <w:r w:rsidR="00713A7D" w:rsidRPr="007F289E">
        <w:rPr>
          <w:rFonts w:ascii="Calibri" w:hAnsi="Calibri" w:cs="Calibri"/>
          <w:sz w:val="21"/>
          <w:szCs w:val="21"/>
        </w:rPr>
        <w:t>(</w:t>
      </w:r>
      <w:r w:rsidRPr="007F289E">
        <w:rPr>
          <w:rFonts w:ascii="Calibri" w:hAnsi="Calibri" w:cs="Calibri"/>
          <w:sz w:val="21"/>
          <w:szCs w:val="21"/>
        </w:rPr>
        <w:t>k</w:t>
      </w:r>
      <w:r w:rsidR="00713A7D" w:rsidRPr="007F289E">
        <w:rPr>
          <w:rFonts w:ascii="Calibri" w:hAnsi="Calibri" w:cs="Calibri"/>
          <w:sz w:val="21"/>
          <w:szCs w:val="21"/>
        </w:rPr>
        <w:t>)</w:t>
      </w:r>
      <w:r w:rsidR="00204027" w:rsidRPr="007F289E">
        <w:rPr>
          <w:rFonts w:ascii="Calibri" w:hAnsi="Calibri" w:cs="Calibri"/>
          <w:sz w:val="21"/>
          <w:szCs w:val="21"/>
        </w:rPr>
        <w:t>:</w:t>
      </w:r>
    </w:p>
    <w:p w14:paraId="56C11F6F" w14:textId="77777777" w:rsidR="00204027" w:rsidRPr="007F289E" w:rsidRDefault="00204027" w:rsidP="007A13D2">
      <w:pPr>
        <w:jc w:val="both"/>
        <w:rPr>
          <w:rFonts w:ascii="Calibri" w:hAnsi="Calibri" w:cs="Calibri"/>
          <w:sz w:val="21"/>
          <w:szCs w:val="21"/>
        </w:rPr>
      </w:pPr>
    </w:p>
    <w:p w14:paraId="1C578EC2" w14:textId="05537F60" w:rsidR="00204027" w:rsidRPr="007F289E" w:rsidRDefault="00204027" w:rsidP="007A13D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82"/>
        <w:gridCol w:w="4791"/>
      </w:tblGrid>
      <w:tr w:rsidR="00204027" w:rsidRPr="007F289E" w14:paraId="3C8A7150" w14:textId="77777777" w:rsidTr="00147ECA">
        <w:trPr>
          <w:trHeight w:val="783"/>
        </w:trPr>
        <w:tc>
          <w:tcPr>
            <w:tcW w:w="5382" w:type="dxa"/>
            <w:shd w:val="clear" w:color="auto" w:fill="auto"/>
            <w:vAlign w:val="bottom"/>
          </w:tcPr>
          <w:p w14:paraId="7AF43993" w14:textId="77777777" w:rsidR="00147ECA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.</w:t>
            </w:r>
          </w:p>
          <w:p w14:paraId="660C7B92" w14:textId="0651A5D5" w:rsidR="00204027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  <w:tc>
          <w:tcPr>
            <w:tcW w:w="4791" w:type="dxa"/>
            <w:shd w:val="clear" w:color="auto" w:fill="auto"/>
            <w:vAlign w:val="bottom"/>
          </w:tcPr>
          <w:p w14:paraId="505620D4" w14:textId="77777777" w:rsidR="00204027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.</w:t>
            </w:r>
          </w:p>
          <w:p w14:paraId="07ED7ABE" w14:textId="125FE29C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</w:tr>
      <w:tr w:rsidR="00147ECA" w:rsidRPr="007F289E" w14:paraId="44F463F1" w14:textId="77777777" w:rsidTr="00147ECA">
        <w:trPr>
          <w:trHeight w:val="783"/>
        </w:trPr>
        <w:tc>
          <w:tcPr>
            <w:tcW w:w="5382" w:type="dxa"/>
            <w:shd w:val="clear" w:color="auto" w:fill="auto"/>
            <w:vAlign w:val="bottom"/>
          </w:tcPr>
          <w:p w14:paraId="3FED431A" w14:textId="57D08984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lakcím: ……………………………………………</w:t>
            </w:r>
            <w:proofErr w:type="gramStart"/>
            <w:r w:rsidRPr="007F289E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7F289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4791" w:type="dxa"/>
            <w:shd w:val="clear" w:color="auto" w:fill="auto"/>
            <w:vAlign w:val="bottom"/>
          </w:tcPr>
          <w:p w14:paraId="0C34141D" w14:textId="76387493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……….</w:t>
            </w:r>
          </w:p>
        </w:tc>
      </w:tr>
      <w:tr w:rsidR="00147ECA" w:rsidRPr="007F289E" w14:paraId="36BE906A" w14:textId="77777777" w:rsidTr="00147ECA">
        <w:trPr>
          <w:trHeight w:val="672"/>
        </w:trPr>
        <w:tc>
          <w:tcPr>
            <w:tcW w:w="5382" w:type="dxa"/>
            <w:shd w:val="clear" w:color="auto" w:fill="auto"/>
            <w:vAlign w:val="bottom"/>
          </w:tcPr>
          <w:p w14:paraId="2629DCEF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 xml:space="preserve">szem.ig.szám: </w:t>
            </w:r>
            <w:proofErr w:type="gramStart"/>
            <w:r w:rsidRPr="007F289E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7F289E">
              <w:rPr>
                <w:rFonts w:ascii="Calibri" w:hAnsi="Calibri" w:cs="Calibri"/>
                <w:sz w:val="21"/>
                <w:szCs w:val="21"/>
              </w:rPr>
              <w:t>.………………………………….</w:t>
            </w:r>
          </w:p>
        </w:tc>
        <w:tc>
          <w:tcPr>
            <w:tcW w:w="4791" w:type="dxa"/>
            <w:shd w:val="clear" w:color="auto" w:fill="auto"/>
            <w:vAlign w:val="bottom"/>
          </w:tcPr>
          <w:p w14:paraId="2F0D929E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…..…..</w:t>
            </w:r>
          </w:p>
        </w:tc>
      </w:tr>
      <w:tr w:rsidR="00147ECA" w:rsidRPr="007F289E" w14:paraId="365D4790" w14:textId="77777777" w:rsidTr="00147ECA">
        <w:trPr>
          <w:trHeight w:val="676"/>
        </w:trPr>
        <w:tc>
          <w:tcPr>
            <w:tcW w:w="5382" w:type="dxa"/>
            <w:shd w:val="clear" w:color="auto" w:fill="auto"/>
            <w:vAlign w:val="bottom"/>
          </w:tcPr>
          <w:p w14:paraId="47B70441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telefonszám: …</w:t>
            </w:r>
            <w:proofErr w:type="gramStart"/>
            <w:r w:rsidRPr="007F289E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.</w:t>
            </w:r>
          </w:p>
        </w:tc>
        <w:tc>
          <w:tcPr>
            <w:tcW w:w="4791" w:type="dxa"/>
            <w:shd w:val="clear" w:color="auto" w:fill="auto"/>
            <w:vAlign w:val="bottom"/>
          </w:tcPr>
          <w:p w14:paraId="532B11F8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.….…..</w:t>
            </w:r>
          </w:p>
        </w:tc>
      </w:tr>
      <w:tr w:rsidR="00147ECA" w:rsidRPr="007F289E" w14:paraId="213D8581" w14:textId="77777777" w:rsidTr="00147ECA">
        <w:trPr>
          <w:trHeight w:val="707"/>
        </w:trPr>
        <w:tc>
          <w:tcPr>
            <w:tcW w:w="5382" w:type="dxa"/>
            <w:shd w:val="clear" w:color="auto" w:fill="auto"/>
            <w:vAlign w:val="bottom"/>
          </w:tcPr>
          <w:p w14:paraId="338F2B71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……</w:t>
            </w:r>
          </w:p>
        </w:tc>
        <w:tc>
          <w:tcPr>
            <w:tcW w:w="4791" w:type="dxa"/>
            <w:shd w:val="clear" w:color="auto" w:fill="auto"/>
            <w:vAlign w:val="bottom"/>
          </w:tcPr>
          <w:p w14:paraId="16825682" w14:textId="77777777" w:rsidR="00147ECA" w:rsidRPr="007F289E" w:rsidRDefault="00147ECA" w:rsidP="00147ECA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……....</w:t>
            </w:r>
          </w:p>
        </w:tc>
      </w:tr>
    </w:tbl>
    <w:p w14:paraId="57CFC2A9" w14:textId="77777777" w:rsidR="00147ECA" w:rsidRPr="00147ECA" w:rsidRDefault="00147ECA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6"/>
          <w:szCs w:val="6"/>
        </w:rPr>
      </w:pPr>
    </w:p>
    <w:p w14:paraId="1A4B1A28" w14:textId="1BC10B00" w:rsidR="001038C7" w:rsidRDefault="002B6DA8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az alábbi tanúk előtt </w:t>
      </w:r>
      <w:r w:rsidR="00A13FF2" w:rsidRPr="007F289E">
        <w:rPr>
          <w:rFonts w:ascii="Calibri" w:hAnsi="Calibri" w:cs="Calibri"/>
          <w:sz w:val="21"/>
          <w:szCs w:val="21"/>
        </w:rPr>
        <w:t>kijelentjük, hogy</w:t>
      </w:r>
    </w:p>
    <w:p w14:paraId="50377C41" w14:textId="3C1F5D4D" w:rsidR="004F5B5E" w:rsidRPr="007F289E" w:rsidRDefault="00A13FF2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 </w:t>
      </w:r>
    </w:p>
    <w:p w14:paraId="7BA6B402" w14:textId="77777777" w:rsidR="004F5B5E" w:rsidRPr="007F289E" w:rsidRDefault="004F5B5E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………………………</w:t>
      </w:r>
      <w:r w:rsidR="00ED2486" w:rsidRPr="007F289E">
        <w:rPr>
          <w:rFonts w:ascii="Calibri" w:hAnsi="Calibri" w:cs="Calibri"/>
          <w:sz w:val="21"/>
          <w:szCs w:val="21"/>
        </w:rPr>
        <w:t>………………………………</w:t>
      </w:r>
      <w:proofErr w:type="gramStart"/>
      <w:r w:rsidR="00ED2486" w:rsidRPr="007F289E">
        <w:rPr>
          <w:rFonts w:ascii="Calibri" w:hAnsi="Calibri" w:cs="Calibri"/>
          <w:sz w:val="21"/>
          <w:szCs w:val="21"/>
        </w:rPr>
        <w:t>…….</w:t>
      </w:r>
      <w:proofErr w:type="gramEnd"/>
      <w:r w:rsidR="00ED2486" w:rsidRPr="007F289E">
        <w:rPr>
          <w:rFonts w:ascii="Calibri" w:hAnsi="Calibri" w:cs="Calibri"/>
          <w:sz w:val="21"/>
          <w:szCs w:val="21"/>
        </w:rPr>
        <w:t>.</w:t>
      </w:r>
      <w:r w:rsidRPr="007F289E">
        <w:rPr>
          <w:rFonts w:ascii="Calibri" w:hAnsi="Calibri" w:cs="Calibri"/>
          <w:sz w:val="21"/>
          <w:szCs w:val="21"/>
        </w:rPr>
        <w:t>……..</w:t>
      </w:r>
      <w:r w:rsidR="00C12BF7" w:rsidRPr="007F289E">
        <w:rPr>
          <w:rFonts w:ascii="Calibri" w:hAnsi="Calibri" w:cs="Calibri"/>
          <w:sz w:val="21"/>
          <w:szCs w:val="21"/>
        </w:rPr>
        <w:t>(</w:t>
      </w:r>
      <w:r w:rsidR="00295E32" w:rsidRPr="007F289E">
        <w:rPr>
          <w:rFonts w:ascii="Calibri" w:hAnsi="Calibri" w:cs="Calibri"/>
          <w:sz w:val="21"/>
          <w:szCs w:val="21"/>
        </w:rPr>
        <w:t>hallgató neve</w:t>
      </w:r>
      <w:r w:rsidR="00C12BF7" w:rsidRPr="007F289E">
        <w:rPr>
          <w:rFonts w:ascii="Calibri" w:hAnsi="Calibri" w:cs="Calibri"/>
          <w:sz w:val="21"/>
          <w:szCs w:val="21"/>
        </w:rPr>
        <w:t>),</w:t>
      </w:r>
    </w:p>
    <w:p w14:paraId="37A34D69" w14:textId="77777777" w:rsidR="001038C7" w:rsidRDefault="001038C7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4554AE3B" w14:textId="4E373970" w:rsidR="004F5B5E" w:rsidRPr="007F289E" w:rsidRDefault="004F5B5E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…………………</w:t>
      </w:r>
      <w:r w:rsidR="00ED2486" w:rsidRPr="007F289E">
        <w:rPr>
          <w:rFonts w:ascii="Calibri" w:hAnsi="Calibri" w:cs="Calibri"/>
          <w:sz w:val="21"/>
          <w:szCs w:val="21"/>
        </w:rPr>
        <w:t>………………………………………</w:t>
      </w:r>
      <w:r w:rsidRPr="007F289E">
        <w:rPr>
          <w:rFonts w:ascii="Calibri" w:hAnsi="Calibri" w:cs="Calibri"/>
          <w:sz w:val="21"/>
          <w:szCs w:val="21"/>
        </w:rPr>
        <w:t>………….</w:t>
      </w:r>
      <w:r w:rsidR="00ED2486" w:rsidRPr="007F289E">
        <w:rPr>
          <w:rFonts w:ascii="Calibri" w:hAnsi="Calibri" w:cs="Calibri"/>
          <w:sz w:val="21"/>
          <w:szCs w:val="21"/>
        </w:rPr>
        <w:t xml:space="preserve"> </w:t>
      </w:r>
      <w:r w:rsidR="00C12BF7" w:rsidRPr="007F289E">
        <w:rPr>
          <w:rFonts w:ascii="Calibri" w:hAnsi="Calibri" w:cs="Calibri"/>
          <w:sz w:val="21"/>
          <w:szCs w:val="21"/>
        </w:rPr>
        <w:t>(</w:t>
      </w:r>
      <w:r w:rsidR="00A13FF2" w:rsidRPr="007F289E">
        <w:rPr>
          <w:rFonts w:ascii="Calibri" w:hAnsi="Calibri" w:cs="Calibri"/>
          <w:sz w:val="21"/>
          <w:szCs w:val="21"/>
        </w:rPr>
        <w:t>szül hely, idő</w:t>
      </w:r>
      <w:r w:rsidR="00C12BF7" w:rsidRPr="007F289E">
        <w:rPr>
          <w:rFonts w:ascii="Calibri" w:hAnsi="Calibri" w:cs="Calibri"/>
          <w:sz w:val="21"/>
          <w:szCs w:val="21"/>
        </w:rPr>
        <w:t>)</w:t>
      </w:r>
      <w:r w:rsidR="00A13FF2" w:rsidRPr="007F289E">
        <w:rPr>
          <w:rFonts w:ascii="Calibri" w:hAnsi="Calibri" w:cs="Calibri"/>
          <w:sz w:val="21"/>
          <w:szCs w:val="21"/>
        </w:rPr>
        <w:t>,</w:t>
      </w:r>
    </w:p>
    <w:p w14:paraId="664A19A1" w14:textId="77777777" w:rsidR="001038C7" w:rsidRDefault="001038C7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5CACF0DD" w14:textId="0EDD992D" w:rsidR="004F5B5E" w:rsidRPr="007F289E" w:rsidRDefault="004F5B5E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…………………………</w:t>
      </w:r>
      <w:r w:rsidR="00ED2486" w:rsidRPr="007F289E">
        <w:rPr>
          <w:rFonts w:ascii="Calibri" w:hAnsi="Calibri" w:cs="Calibri"/>
          <w:sz w:val="21"/>
          <w:szCs w:val="21"/>
        </w:rPr>
        <w:t>………………………………………</w:t>
      </w:r>
      <w:r w:rsidRPr="007F289E">
        <w:rPr>
          <w:rFonts w:ascii="Calibri" w:hAnsi="Calibri" w:cs="Calibri"/>
          <w:sz w:val="21"/>
          <w:szCs w:val="21"/>
        </w:rPr>
        <w:t>….</w:t>
      </w:r>
      <w:r w:rsidR="00A13FF2" w:rsidRPr="007F289E">
        <w:rPr>
          <w:rFonts w:ascii="Calibri" w:hAnsi="Calibri" w:cs="Calibri"/>
          <w:sz w:val="21"/>
          <w:szCs w:val="21"/>
        </w:rPr>
        <w:t xml:space="preserve"> </w:t>
      </w:r>
      <w:r w:rsidR="00C12BF7" w:rsidRPr="007F289E">
        <w:rPr>
          <w:rFonts w:ascii="Calibri" w:hAnsi="Calibri" w:cs="Calibri"/>
          <w:sz w:val="21"/>
          <w:szCs w:val="21"/>
        </w:rPr>
        <w:t>(</w:t>
      </w:r>
      <w:r w:rsidR="00A13FF2" w:rsidRPr="007F289E">
        <w:rPr>
          <w:rFonts w:ascii="Calibri" w:hAnsi="Calibri" w:cs="Calibri"/>
          <w:sz w:val="21"/>
          <w:szCs w:val="21"/>
        </w:rPr>
        <w:t>anyja neve</w:t>
      </w:r>
      <w:r w:rsidR="00C12BF7" w:rsidRPr="007F289E">
        <w:rPr>
          <w:rFonts w:ascii="Calibri" w:hAnsi="Calibri" w:cs="Calibri"/>
          <w:sz w:val="21"/>
          <w:szCs w:val="21"/>
        </w:rPr>
        <w:t>)</w:t>
      </w:r>
      <w:r w:rsidR="00A13FF2" w:rsidRPr="007F289E">
        <w:rPr>
          <w:rFonts w:ascii="Calibri" w:hAnsi="Calibri" w:cs="Calibri"/>
          <w:sz w:val="21"/>
          <w:szCs w:val="21"/>
        </w:rPr>
        <w:t>,</w:t>
      </w:r>
    </w:p>
    <w:p w14:paraId="2274821A" w14:textId="77777777" w:rsidR="001038C7" w:rsidRDefault="001038C7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71A1298C" w14:textId="43C61DDD" w:rsidR="004F5B5E" w:rsidRPr="007F289E" w:rsidRDefault="004F5B5E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……………………</w:t>
      </w:r>
      <w:r w:rsidR="00ED2486" w:rsidRPr="007F289E">
        <w:rPr>
          <w:rFonts w:ascii="Calibri" w:hAnsi="Calibri" w:cs="Calibri"/>
          <w:sz w:val="21"/>
          <w:szCs w:val="21"/>
        </w:rPr>
        <w:t>………………………………………</w:t>
      </w:r>
      <w:r w:rsidRPr="007F289E">
        <w:rPr>
          <w:rFonts w:ascii="Calibri" w:hAnsi="Calibri" w:cs="Calibri"/>
          <w:sz w:val="21"/>
          <w:szCs w:val="21"/>
        </w:rPr>
        <w:t>……….</w:t>
      </w:r>
      <w:r w:rsidR="00A13FF2" w:rsidRPr="007F289E">
        <w:rPr>
          <w:rFonts w:ascii="Calibri" w:hAnsi="Calibri" w:cs="Calibri"/>
          <w:sz w:val="21"/>
          <w:szCs w:val="21"/>
        </w:rPr>
        <w:t xml:space="preserve"> </w:t>
      </w:r>
      <w:r w:rsidR="00C12BF7" w:rsidRPr="007F289E">
        <w:rPr>
          <w:rFonts w:ascii="Calibri" w:hAnsi="Calibri" w:cs="Calibri"/>
          <w:sz w:val="21"/>
          <w:szCs w:val="21"/>
        </w:rPr>
        <w:t>(</w:t>
      </w:r>
      <w:r w:rsidR="00A13FF2" w:rsidRPr="007F289E">
        <w:rPr>
          <w:rFonts w:ascii="Calibri" w:hAnsi="Calibri" w:cs="Calibri"/>
          <w:sz w:val="21"/>
          <w:szCs w:val="21"/>
        </w:rPr>
        <w:t>állandó lakcíme</w:t>
      </w:r>
      <w:r w:rsidR="00C12BF7" w:rsidRPr="007F289E">
        <w:rPr>
          <w:rFonts w:ascii="Calibri" w:hAnsi="Calibri" w:cs="Calibri"/>
          <w:sz w:val="21"/>
          <w:szCs w:val="21"/>
        </w:rPr>
        <w:t>),</w:t>
      </w:r>
    </w:p>
    <w:p w14:paraId="7715EF93" w14:textId="77777777" w:rsidR="001038C7" w:rsidRDefault="001038C7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4EC3C2D7" w14:textId="6AAFD89D" w:rsidR="004F5B5E" w:rsidRPr="007F289E" w:rsidRDefault="004F5B5E" w:rsidP="00BA2304">
      <w:pPr>
        <w:widowControl w:val="0"/>
        <w:tabs>
          <w:tab w:val="center" w:pos="2835"/>
          <w:tab w:val="center" w:pos="7088"/>
        </w:tabs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…………………</w:t>
      </w:r>
      <w:r w:rsidR="00ED2486" w:rsidRPr="007F289E">
        <w:rPr>
          <w:rFonts w:ascii="Calibri" w:hAnsi="Calibri" w:cs="Calibri"/>
          <w:sz w:val="21"/>
          <w:szCs w:val="21"/>
        </w:rPr>
        <w:t>………………………………………</w:t>
      </w:r>
      <w:r w:rsidRPr="007F289E">
        <w:rPr>
          <w:rFonts w:ascii="Calibri" w:hAnsi="Calibri" w:cs="Calibri"/>
          <w:sz w:val="21"/>
          <w:szCs w:val="21"/>
        </w:rPr>
        <w:t>……</w:t>
      </w:r>
      <w:proofErr w:type="gramStart"/>
      <w:r w:rsidRPr="007F289E">
        <w:rPr>
          <w:rFonts w:ascii="Calibri" w:hAnsi="Calibri" w:cs="Calibri"/>
          <w:sz w:val="21"/>
          <w:szCs w:val="21"/>
        </w:rPr>
        <w:t>…….</w:t>
      </w:r>
      <w:proofErr w:type="gramEnd"/>
      <w:r w:rsidRPr="007F289E">
        <w:rPr>
          <w:rFonts w:ascii="Calibri" w:hAnsi="Calibri" w:cs="Calibri"/>
          <w:sz w:val="21"/>
          <w:szCs w:val="21"/>
        </w:rPr>
        <w:t>.(szak)</w:t>
      </w:r>
    </w:p>
    <w:p w14:paraId="471689FF" w14:textId="77777777" w:rsidR="00A13FF2" w:rsidRPr="007F289E" w:rsidRDefault="004F5B5E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hallgató, </w:t>
      </w:r>
      <w:r w:rsidR="00A13FF2" w:rsidRPr="007F289E">
        <w:rPr>
          <w:rFonts w:ascii="Calibri" w:hAnsi="Calibri" w:cs="Calibri"/>
          <w:sz w:val="21"/>
          <w:szCs w:val="21"/>
        </w:rPr>
        <w:t xml:space="preserve">Szent István Egyetemmel </w:t>
      </w:r>
      <w:r w:rsidRPr="007F289E">
        <w:rPr>
          <w:rFonts w:ascii="Calibri" w:hAnsi="Calibri" w:cs="Calibri"/>
          <w:sz w:val="21"/>
          <w:szCs w:val="21"/>
        </w:rPr>
        <w:t xml:space="preserve">kötött kollégiumi bentlakási szerződését megismertük, kijelentjük továbbá, hogy </w:t>
      </w:r>
      <w:r w:rsidR="00A13FF2" w:rsidRPr="007F289E">
        <w:rPr>
          <w:rFonts w:ascii="Calibri" w:hAnsi="Calibri" w:cs="Calibri"/>
          <w:sz w:val="21"/>
          <w:szCs w:val="21"/>
        </w:rPr>
        <w:t xml:space="preserve">a </w:t>
      </w:r>
      <w:r w:rsidRPr="007F289E">
        <w:rPr>
          <w:rFonts w:ascii="Calibri" w:hAnsi="Calibri" w:cs="Calibri"/>
          <w:sz w:val="21"/>
          <w:szCs w:val="21"/>
        </w:rPr>
        <w:t xml:space="preserve">fent körülírt hallgató kollégiumi elhelyezésével kapcsolatban a </w:t>
      </w:r>
      <w:r w:rsidR="00A13FF2" w:rsidRPr="007F289E">
        <w:rPr>
          <w:rFonts w:ascii="Calibri" w:hAnsi="Calibri" w:cs="Calibri"/>
          <w:sz w:val="21"/>
          <w:szCs w:val="21"/>
        </w:rPr>
        <w:t xml:space="preserve">jövőben esetlegesen keletkező bármilyen tartozásával (ideértve különösen, de nem kizárólagosan: bérleti díj tartozás, károkozás, </w:t>
      </w:r>
      <w:proofErr w:type="gramStart"/>
      <w:r w:rsidR="00A13FF2" w:rsidRPr="007F289E">
        <w:rPr>
          <w:rFonts w:ascii="Calibri" w:hAnsi="Calibri" w:cs="Calibri"/>
          <w:sz w:val="21"/>
          <w:szCs w:val="21"/>
        </w:rPr>
        <w:t>rongálás,</w:t>
      </w:r>
      <w:proofErr w:type="gramEnd"/>
      <w:r w:rsidR="00A13FF2" w:rsidRPr="007F289E">
        <w:rPr>
          <w:rFonts w:ascii="Calibri" w:hAnsi="Calibri" w:cs="Calibri"/>
          <w:sz w:val="21"/>
          <w:szCs w:val="21"/>
        </w:rPr>
        <w:t xml:space="preserve"> stb</w:t>
      </w:r>
      <w:r w:rsidRPr="007F289E">
        <w:rPr>
          <w:rFonts w:ascii="Calibri" w:hAnsi="Calibri" w:cs="Calibri"/>
          <w:sz w:val="21"/>
          <w:szCs w:val="21"/>
        </w:rPr>
        <w:t>.</w:t>
      </w:r>
      <w:r w:rsidR="00A13FF2" w:rsidRPr="007F289E">
        <w:rPr>
          <w:rFonts w:ascii="Calibri" w:hAnsi="Calibri" w:cs="Calibri"/>
          <w:sz w:val="21"/>
          <w:szCs w:val="21"/>
        </w:rPr>
        <w:t xml:space="preserve">) szemben vállaljuk, hogy a </w:t>
      </w:r>
      <w:r w:rsidRPr="007F289E">
        <w:rPr>
          <w:rFonts w:ascii="Calibri" w:hAnsi="Calibri" w:cs="Calibri"/>
          <w:sz w:val="21"/>
          <w:szCs w:val="21"/>
        </w:rPr>
        <w:t>hallgatóval</w:t>
      </w:r>
      <w:r w:rsidR="00A13FF2" w:rsidRPr="007F289E">
        <w:rPr>
          <w:rFonts w:ascii="Calibri" w:hAnsi="Calibri" w:cs="Calibri"/>
          <w:sz w:val="21"/>
          <w:szCs w:val="21"/>
        </w:rPr>
        <w:t xml:space="preserve"> együtt a Ptk. 6:29-30. § </w:t>
      </w:r>
      <w:r w:rsidR="00946A12" w:rsidRPr="007F289E">
        <w:rPr>
          <w:rFonts w:ascii="Calibri" w:hAnsi="Calibri" w:cs="Calibri"/>
          <w:sz w:val="21"/>
          <w:szCs w:val="21"/>
        </w:rPr>
        <w:t>szerinti</w:t>
      </w:r>
      <w:r w:rsidR="00A13FF2" w:rsidRPr="007F289E">
        <w:rPr>
          <w:rFonts w:ascii="Calibri" w:hAnsi="Calibri" w:cs="Calibri"/>
          <w:sz w:val="21"/>
          <w:szCs w:val="21"/>
        </w:rPr>
        <w:t xml:space="preserve"> egyetemleges felelősséget vállalunk a Szent István Egyetemmel szemben. </w:t>
      </w:r>
    </w:p>
    <w:p w14:paraId="46B8D7F3" w14:textId="77777777" w:rsidR="00375962" w:rsidRPr="007F289E" w:rsidRDefault="00375962" w:rsidP="007A13D2">
      <w:pPr>
        <w:jc w:val="both"/>
        <w:rPr>
          <w:rFonts w:ascii="Calibri" w:hAnsi="Calibri" w:cs="Calibri"/>
          <w:sz w:val="21"/>
          <w:szCs w:val="21"/>
        </w:rPr>
      </w:pPr>
    </w:p>
    <w:p w14:paraId="3C4156BA" w14:textId="77777777" w:rsidR="00686DF6" w:rsidRPr="007F289E" w:rsidRDefault="00686DF6" w:rsidP="007A13D2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Kelt: </w:t>
      </w:r>
      <w:r w:rsidR="004F5B5E" w:rsidRPr="007F289E">
        <w:rPr>
          <w:rFonts w:ascii="Calibri" w:hAnsi="Calibri" w:cs="Calibri"/>
          <w:sz w:val="21"/>
          <w:szCs w:val="21"/>
        </w:rPr>
        <w:t>…………………………………………</w:t>
      </w:r>
      <w:r w:rsidR="00713A7D" w:rsidRPr="007F289E">
        <w:rPr>
          <w:rFonts w:ascii="Calibri" w:hAnsi="Calibri" w:cs="Calibri"/>
          <w:sz w:val="21"/>
          <w:szCs w:val="21"/>
        </w:rPr>
        <w:t>……</w:t>
      </w:r>
      <w:proofErr w:type="gramStart"/>
      <w:r w:rsidR="00713A7D" w:rsidRPr="007F289E">
        <w:rPr>
          <w:rFonts w:ascii="Calibri" w:hAnsi="Calibri" w:cs="Calibri"/>
          <w:sz w:val="21"/>
          <w:szCs w:val="21"/>
        </w:rPr>
        <w:t>…….</w:t>
      </w:r>
      <w:proofErr w:type="gramEnd"/>
      <w:r w:rsidR="00713A7D" w:rsidRPr="007F289E">
        <w:rPr>
          <w:rFonts w:ascii="Calibri" w:hAnsi="Calibri" w:cs="Calibri"/>
          <w:sz w:val="21"/>
          <w:szCs w:val="21"/>
        </w:rPr>
        <w:t>.</w:t>
      </w:r>
    </w:p>
    <w:p w14:paraId="31A8E20E" w14:textId="77777777" w:rsidR="00686DF6" w:rsidRPr="007F289E" w:rsidRDefault="00686DF6" w:rsidP="007A13D2">
      <w:pPr>
        <w:jc w:val="both"/>
        <w:rPr>
          <w:rFonts w:ascii="Calibri" w:hAnsi="Calibri" w:cs="Calibri"/>
          <w:sz w:val="21"/>
          <w:szCs w:val="21"/>
        </w:rPr>
      </w:pPr>
    </w:p>
    <w:p w14:paraId="36F50DAD" w14:textId="77777777" w:rsidR="002419B2" w:rsidRPr="007F289E" w:rsidRDefault="002419B2" w:rsidP="007A13D2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>Tanúk:</w:t>
      </w:r>
    </w:p>
    <w:p w14:paraId="721A7079" w14:textId="77777777" w:rsidR="002419B2" w:rsidRPr="007F289E" w:rsidRDefault="002419B2" w:rsidP="007A13D2">
      <w:pPr>
        <w:jc w:val="both"/>
        <w:rPr>
          <w:rFonts w:ascii="Calibri" w:hAnsi="Calibri" w:cs="Calibri"/>
          <w:sz w:val="21"/>
          <w:szCs w:val="21"/>
        </w:rPr>
      </w:pPr>
    </w:p>
    <w:p w14:paraId="7B59CEDC" w14:textId="1BE85692" w:rsidR="002419B2" w:rsidRPr="007F289E" w:rsidRDefault="004F5B5E" w:rsidP="002419B2">
      <w:pPr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      </w:t>
      </w:r>
      <w:r w:rsidR="002419B2" w:rsidRPr="007F289E">
        <w:rPr>
          <w:rFonts w:ascii="Calibri" w:hAnsi="Calibri" w:cs="Calibri"/>
          <w:sz w:val="21"/>
          <w:szCs w:val="21"/>
        </w:rPr>
        <w:t>…………..……………………………………</w:t>
      </w:r>
      <w:r w:rsidR="00C12BF7" w:rsidRPr="007F289E">
        <w:rPr>
          <w:rFonts w:ascii="Calibri" w:hAnsi="Calibri" w:cs="Calibri"/>
          <w:sz w:val="21"/>
          <w:szCs w:val="21"/>
        </w:rPr>
        <w:t>………</w:t>
      </w:r>
      <w:r w:rsidR="00713A7D" w:rsidRPr="007F289E">
        <w:rPr>
          <w:rFonts w:ascii="Calibri" w:hAnsi="Calibri" w:cs="Calibri"/>
          <w:sz w:val="21"/>
          <w:szCs w:val="21"/>
        </w:rPr>
        <w:t>..</w:t>
      </w:r>
      <w:r w:rsidR="002419B2" w:rsidRPr="007F289E">
        <w:rPr>
          <w:rFonts w:ascii="Calibri" w:hAnsi="Calibri" w:cs="Calibri"/>
          <w:sz w:val="21"/>
          <w:szCs w:val="21"/>
        </w:rPr>
        <w:tab/>
      </w:r>
      <w:r w:rsidR="002419B2" w:rsidRPr="007F289E">
        <w:rPr>
          <w:rFonts w:ascii="Calibri" w:hAnsi="Calibri" w:cs="Calibri"/>
          <w:sz w:val="21"/>
          <w:szCs w:val="21"/>
        </w:rPr>
        <w:tab/>
        <w:t xml:space="preserve">      </w:t>
      </w:r>
      <w:r w:rsidRPr="007F289E">
        <w:rPr>
          <w:rFonts w:ascii="Calibri" w:hAnsi="Calibri" w:cs="Calibri"/>
          <w:sz w:val="21"/>
          <w:szCs w:val="21"/>
        </w:rPr>
        <w:t xml:space="preserve">      </w:t>
      </w:r>
      <w:r w:rsidR="002419B2" w:rsidRPr="007F289E">
        <w:rPr>
          <w:rFonts w:ascii="Calibri" w:hAnsi="Calibri" w:cs="Calibri"/>
          <w:sz w:val="21"/>
          <w:szCs w:val="21"/>
        </w:rPr>
        <w:t xml:space="preserve">       </w:t>
      </w:r>
      <w:r w:rsidR="00C12BF7" w:rsidRPr="007F289E">
        <w:rPr>
          <w:rFonts w:ascii="Calibri" w:hAnsi="Calibri" w:cs="Calibri"/>
          <w:sz w:val="21"/>
          <w:szCs w:val="21"/>
        </w:rPr>
        <w:t xml:space="preserve">          </w:t>
      </w:r>
      <w:r w:rsidR="001038C7">
        <w:rPr>
          <w:rFonts w:ascii="Calibri" w:hAnsi="Calibri" w:cs="Calibri"/>
          <w:sz w:val="21"/>
          <w:szCs w:val="21"/>
        </w:rPr>
        <w:t xml:space="preserve">     </w:t>
      </w:r>
      <w:r w:rsidR="002419B2" w:rsidRPr="007F289E">
        <w:rPr>
          <w:rFonts w:ascii="Calibri" w:hAnsi="Calibri" w:cs="Calibri"/>
          <w:sz w:val="21"/>
          <w:szCs w:val="21"/>
        </w:rPr>
        <w:t>…………………</w:t>
      </w:r>
      <w:r w:rsidRPr="007F289E">
        <w:rPr>
          <w:rFonts w:ascii="Calibri" w:hAnsi="Calibri" w:cs="Calibri"/>
          <w:sz w:val="21"/>
          <w:szCs w:val="21"/>
        </w:rPr>
        <w:t>…….</w:t>
      </w:r>
      <w:r w:rsidR="002419B2" w:rsidRPr="007F289E">
        <w:rPr>
          <w:rFonts w:ascii="Calibri" w:hAnsi="Calibri" w:cs="Calibri"/>
          <w:sz w:val="21"/>
          <w:szCs w:val="21"/>
        </w:rPr>
        <w:t>………………</w:t>
      </w:r>
      <w:r w:rsidR="00C12BF7" w:rsidRPr="007F289E">
        <w:rPr>
          <w:rFonts w:ascii="Calibri" w:hAnsi="Calibri" w:cs="Calibri"/>
          <w:sz w:val="21"/>
          <w:szCs w:val="21"/>
        </w:rPr>
        <w:t>……..</w:t>
      </w:r>
      <w:r w:rsidR="002419B2" w:rsidRPr="007F289E">
        <w:rPr>
          <w:rFonts w:ascii="Calibri" w:hAnsi="Calibri" w:cs="Calibri"/>
          <w:sz w:val="21"/>
          <w:szCs w:val="21"/>
        </w:rPr>
        <w:t>……...</w:t>
      </w:r>
    </w:p>
    <w:p w14:paraId="3F61C655" w14:textId="77777777" w:rsidR="002419B2" w:rsidRPr="007F289E" w:rsidRDefault="002419B2" w:rsidP="002419B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7F289E">
        <w:rPr>
          <w:rFonts w:ascii="Calibri" w:hAnsi="Calibri" w:cs="Calibri"/>
          <w:sz w:val="21"/>
          <w:szCs w:val="21"/>
        </w:rPr>
        <w:t xml:space="preserve">                              név</w:t>
      </w:r>
      <w:r w:rsidRPr="007F289E">
        <w:rPr>
          <w:rFonts w:ascii="Calibri" w:hAnsi="Calibri" w:cs="Calibri"/>
          <w:sz w:val="21"/>
          <w:szCs w:val="21"/>
        </w:rPr>
        <w:tab/>
        <w:t xml:space="preserve">                                                                                  </w:t>
      </w:r>
      <w:r w:rsidR="004F5B5E" w:rsidRPr="007F289E">
        <w:rPr>
          <w:rFonts w:ascii="Calibri" w:hAnsi="Calibri" w:cs="Calibri"/>
          <w:sz w:val="21"/>
          <w:szCs w:val="21"/>
        </w:rPr>
        <w:t xml:space="preserve">    </w:t>
      </w:r>
      <w:r w:rsidRPr="007F289E">
        <w:rPr>
          <w:rFonts w:ascii="Calibri" w:hAnsi="Calibri" w:cs="Calibri"/>
          <w:sz w:val="21"/>
          <w:szCs w:val="21"/>
        </w:rPr>
        <w:t xml:space="preserve"> </w:t>
      </w:r>
      <w:r w:rsidR="00C12BF7" w:rsidRPr="007F289E">
        <w:rPr>
          <w:rFonts w:ascii="Calibri" w:hAnsi="Calibri" w:cs="Calibri"/>
          <w:sz w:val="21"/>
          <w:szCs w:val="21"/>
        </w:rPr>
        <w:t xml:space="preserve">         </w:t>
      </w:r>
      <w:r w:rsidRPr="007F289E">
        <w:rPr>
          <w:rFonts w:ascii="Calibri" w:hAnsi="Calibri" w:cs="Calibri"/>
          <w:sz w:val="21"/>
          <w:szCs w:val="21"/>
        </w:rPr>
        <w:t xml:space="preserve"> </w:t>
      </w:r>
      <w:r w:rsidR="00C12BF7" w:rsidRPr="007F289E">
        <w:rPr>
          <w:rFonts w:ascii="Calibri" w:hAnsi="Calibri" w:cs="Calibri"/>
          <w:sz w:val="21"/>
          <w:szCs w:val="21"/>
        </w:rPr>
        <w:t xml:space="preserve">               </w:t>
      </w:r>
      <w:r w:rsidRPr="007F289E">
        <w:rPr>
          <w:rFonts w:ascii="Calibri" w:hAnsi="Calibri" w:cs="Calibri"/>
          <w:sz w:val="21"/>
          <w:szCs w:val="21"/>
        </w:rPr>
        <w:t>név</w:t>
      </w:r>
    </w:p>
    <w:p w14:paraId="250280D3" w14:textId="77777777" w:rsidR="00686DF6" w:rsidRPr="007F289E" w:rsidRDefault="00686DF6" w:rsidP="002419B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2419B2" w:rsidRPr="007F289E" w14:paraId="5F1148B9" w14:textId="77777777" w:rsidTr="00BA2304">
        <w:trPr>
          <w:trHeight w:val="783"/>
        </w:trPr>
        <w:tc>
          <w:tcPr>
            <w:tcW w:w="5778" w:type="dxa"/>
            <w:shd w:val="clear" w:color="auto" w:fill="auto"/>
            <w:vAlign w:val="center"/>
          </w:tcPr>
          <w:p w14:paraId="6C14DF3D" w14:textId="77777777" w:rsidR="002419B2" w:rsidRPr="007F289E" w:rsidRDefault="002419B2" w:rsidP="00821CF5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állandó lakcím: …………………………………</w:t>
            </w:r>
            <w:proofErr w:type="gramStart"/>
            <w:r w:rsidRPr="007F289E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7F289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C51706" w14:textId="77777777" w:rsidR="002419B2" w:rsidRPr="007F289E" w:rsidRDefault="002419B2" w:rsidP="00821CF5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…</w:t>
            </w:r>
            <w:r w:rsidR="00C12BF7" w:rsidRPr="007F289E">
              <w:rPr>
                <w:rFonts w:ascii="Calibri" w:hAnsi="Calibri" w:cs="Calibri"/>
                <w:sz w:val="21"/>
                <w:szCs w:val="21"/>
              </w:rPr>
              <w:t>………….</w:t>
            </w:r>
          </w:p>
        </w:tc>
      </w:tr>
      <w:tr w:rsidR="002419B2" w:rsidRPr="00BA2304" w14:paraId="59DB3046" w14:textId="77777777" w:rsidTr="00BA2304">
        <w:trPr>
          <w:trHeight w:val="707"/>
        </w:trPr>
        <w:tc>
          <w:tcPr>
            <w:tcW w:w="5778" w:type="dxa"/>
            <w:shd w:val="clear" w:color="auto" w:fill="auto"/>
            <w:vAlign w:val="center"/>
          </w:tcPr>
          <w:p w14:paraId="351FD1AD" w14:textId="77777777" w:rsidR="002419B2" w:rsidRPr="007F289E" w:rsidRDefault="002419B2" w:rsidP="00821CF5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</w:t>
            </w:r>
            <w:proofErr w:type="gramStart"/>
            <w:r w:rsidRPr="007F289E">
              <w:rPr>
                <w:rFonts w:ascii="Calibri" w:hAnsi="Calibri" w:cs="Calibri"/>
                <w:sz w:val="21"/>
                <w:szCs w:val="21"/>
              </w:rPr>
              <w:t>…</w:t>
            </w:r>
            <w:r w:rsidR="00713A7D" w:rsidRPr="007F289E">
              <w:rPr>
                <w:rFonts w:ascii="Calibri" w:hAnsi="Calibri" w:cs="Calibri"/>
                <w:sz w:val="21"/>
                <w:szCs w:val="21"/>
              </w:rPr>
              <w:t>….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14:paraId="20BBA5FA" w14:textId="77777777" w:rsidR="002419B2" w:rsidRPr="00BA2304" w:rsidRDefault="002419B2" w:rsidP="00821CF5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F289E">
              <w:rPr>
                <w:rFonts w:ascii="Calibri" w:hAnsi="Calibri" w:cs="Calibri"/>
                <w:sz w:val="21"/>
                <w:szCs w:val="21"/>
              </w:rPr>
              <w:t>……………………………………………</w:t>
            </w:r>
            <w:r w:rsidR="00C12BF7" w:rsidRPr="007F289E">
              <w:rPr>
                <w:rFonts w:ascii="Calibri" w:hAnsi="Calibri" w:cs="Calibri"/>
                <w:sz w:val="21"/>
                <w:szCs w:val="21"/>
              </w:rPr>
              <w:t>………….</w:t>
            </w:r>
          </w:p>
        </w:tc>
      </w:tr>
    </w:tbl>
    <w:p w14:paraId="48D7E012" w14:textId="77777777" w:rsidR="002419B2" w:rsidRPr="00BA2304" w:rsidRDefault="002419B2" w:rsidP="00305C62">
      <w:pPr>
        <w:jc w:val="both"/>
        <w:rPr>
          <w:rFonts w:ascii="Calibri" w:hAnsi="Calibri" w:cs="Calibri"/>
          <w:sz w:val="21"/>
          <w:szCs w:val="21"/>
        </w:rPr>
      </w:pPr>
    </w:p>
    <w:sectPr w:rsidR="002419B2" w:rsidRPr="00BA2304" w:rsidSect="008E0EB7">
      <w:type w:val="continuous"/>
      <w:pgSz w:w="11906" w:h="16838" w:code="9"/>
      <w:pgMar w:top="426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7DC9" w14:textId="77777777" w:rsidR="00BC6BEB" w:rsidRDefault="00BC6BEB">
      <w:r>
        <w:separator/>
      </w:r>
    </w:p>
  </w:endnote>
  <w:endnote w:type="continuationSeparator" w:id="0">
    <w:p w14:paraId="2A38768F" w14:textId="77777777" w:rsidR="00BC6BEB" w:rsidRDefault="00BC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6887" w14:textId="77777777" w:rsidR="006B6CEF" w:rsidRPr="002B2293" w:rsidRDefault="006B6CEF" w:rsidP="0092518F">
    <w:pPr>
      <w:pStyle w:val="llb"/>
      <w:jc w:val="center"/>
      <w:rPr>
        <w:rFonts w:ascii="Calibri" w:hAnsi="Calibri" w:cs="Calibri"/>
        <w:sz w:val="21"/>
        <w:szCs w:val="21"/>
        <w:lang w:val="hu-HU"/>
      </w:rPr>
    </w:pPr>
    <w:r w:rsidRPr="002B2293">
      <w:rPr>
        <w:rFonts w:ascii="Calibri" w:hAnsi="Calibri" w:cs="Calibri"/>
        <w:sz w:val="21"/>
        <w:szCs w:val="21"/>
      </w:rPr>
      <w:fldChar w:fldCharType="begin"/>
    </w:r>
    <w:r w:rsidRPr="002B2293">
      <w:rPr>
        <w:rFonts w:ascii="Calibri" w:hAnsi="Calibri" w:cs="Calibri"/>
        <w:sz w:val="21"/>
        <w:szCs w:val="21"/>
      </w:rPr>
      <w:instrText>PAGE   \* MERGEFORMAT</w:instrText>
    </w:r>
    <w:r w:rsidRPr="002B2293">
      <w:rPr>
        <w:rFonts w:ascii="Calibri" w:hAnsi="Calibri" w:cs="Calibri"/>
        <w:sz w:val="21"/>
        <w:szCs w:val="21"/>
      </w:rPr>
      <w:fldChar w:fldCharType="separate"/>
    </w:r>
    <w:r w:rsidR="007C5896" w:rsidRPr="002B2293">
      <w:rPr>
        <w:rFonts w:ascii="Calibri" w:hAnsi="Calibri" w:cs="Calibri"/>
        <w:noProof/>
        <w:sz w:val="21"/>
        <w:szCs w:val="21"/>
      </w:rPr>
      <w:t>2</w:t>
    </w:r>
    <w:r w:rsidRPr="002B2293">
      <w:rPr>
        <w:rFonts w:ascii="Calibri" w:hAnsi="Calibri" w:cs="Calibri"/>
        <w:sz w:val="21"/>
        <w:szCs w:val="21"/>
      </w:rPr>
      <w:fldChar w:fldCharType="end"/>
    </w:r>
    <w:r w:rsidR="009C041D" w:rsidRPr="002B2293">
      <w:rPr>
        <w:rFonts w:ascii="Calibri" w:hAnsi="Calibri" w:cs="Calibri"/>
        <w:sz w:val="21"/>
        <w:szCs w:val="21"/>
      </w:rPr>
      <w:t>/</w:t>
    </w:r>
    <w:r w:rsidR="0092518F" w:rsidRPr="002B2293">
      <w:rPr>
        <w:rFonts w:ascii="Calibri" w:hAnsi="Calibri" w:cs="Calibri"/>
        <w:sz w:val="21"/>
        <w:szCs w:val="21"/>
        <w:lang w:val="hu-HU"/>
      </w:rPr>
      <w:t>3</w:t>
    </w:r>
  </w:p>
  <w:p w14:paraId="6B9BED84" w14:textId="77777777" w:rsidR="006B6CEF" w:rsidRDefault="006B6C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E8EF" w14:textId="77777777" w:rsidR="00BC6BEB" w:rsidRDefault="00BC6BEB">
      <w:r>
        <w:separator/>
      </w:r>
    </w:p>
  </w:footnote>
  <w:footnote w:type="continuationSeparator" w:id="0">
    <w:p w14:paraId="139CBB11" w14:textId="77777777" w:rsidR="00BC6BEB" w:rsidRDefault="00BC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DE0A" w14:textId="77777777" w:rsidR="00952837" w:rsidRDefault="00952837" w:rsidP="001D16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FD090F" w14:textId="77777777" w:rsidR="00952837" w:rsidRDefault="009528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6A08" w14:textId="77777777" w:rsidR="00952837" w:rsidRDefault="00952837" w:rsidP="006B6CEF">
    <w:pPr>
      <w:pStyle w:val="lfej"/>
      <w:framePr w:wrap="around" w:vAnchor="text" w:hAnchor="margin" w:xAlign="center" w:y="1"/>
      <w:rPr>
        <w:rStyle w:val="Oldalszm"/>
      </w:rPr>
    </w:pPr>
  </w:p>
  <w:p w14:paraId="779D9AA8" w14:textId="77777777" w:rsidR="00952837" w:rsidRDefault="00952837" w:rsidP="006B6C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A80C" w14:textId="1052DCD3" w:rsidR="007A13D2" w:rsidRDefault="0061582E" w:rsidP="007A13D2">
    <w:pPr>
      <w:pStyle w:val="lfej"/>
      <w:jc w:val="center"/>
    </w:pPr>
    <w:r w:rsidRPr="00F00208">
      <w:rPr>
        <w:noProof/>
      </w:rPr>
      <w:drawing>
        <wp:inline distT="0" distB="0" distL="0" distR="0" wp14:anchorId="017AFEE1" wp14:editId="54C47895">
          <wp:extent cx="2419350" cy="723900"/>
          <wp:effectExtent l="0" t="0" r="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257"/>
    <w:multiLevelType w:val="hybridMultilevel"/>
    <w:tmpl w:val="5AACE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FC"/>
    <w:multiLevelType w:val="multilevel"/>
    <w:tmpl w:val="01B01A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261E7B"/>
    <w:multiLevelType w:val="multilevel"/>
    <w:tmpl w:val="91C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324F"/>
    <w:multiLevelType w:val="hybridMultilevel"/>
    <w:tmpl w:val="F7FADBBC"/>
    <w:lvl w:ilvl="0" w:tplc="4D2A9FF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F5EF6"/>
    <w:multiLevelType w:val="hybridMultilevel"/>
    <w:tmpl w:val="61F42B26"/>
    <w:lvl w:ilvl="0" w:tplc="BC209CE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E1C"/>
    <w:multiLevelType w:val="hybridMultilevel"/>
    <w:tmpl w:val="A5CC2A0E"/>
    <w:lvl w:ilvl="0" w:tplc="746AA7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01A3"/>
    <w:multiLevelType w:val="multilevel"/>
    <w:tmpl w:val="DBD291AA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0376876"/>
    <w:multiLevelType w:val="hybridMultilevel"/>
    <w:tmpl w:val="9E580174"/>
    <w:lvl w:ilvl="0" w:tplc="A3A4501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D26A95"/>
    <w:multiLevelType w:val="multilevel"/>
    <w:tmpl w:val="93CEB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C054D"/>
    <w:multiLevelType w:val="multilevel"/>
    <w:tmpl w:val="FEDE5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127807"/>
    <w:multiLevelType w:val="hybridMultilevel"/>
    <w:tmpl w:val="DBBA2FD8"/>
    <w:lvl w:ilvl="0" w:tplc="A4B8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84C4E"/>
    <w:multiLevelType w:val="hybridMultilevel"/>
    <w:tmpl w:val="136ED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3049A"/>
    <w:multiLevelType w:val="multilevel"/>
    <w:tmpl w:val="888846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A7413B"/>
    <w:multiLevelType w:val="hybridMultilevel"/>
    <w:tmpl w:val="5CE8AA92"/>
    <w:lvl w:ilvl="0" w:tplc="44B2A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23858"/>
    <w:multiLevelType w:val="hybridMultilevel"/>
    <w:tmpl w:val="B21082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E0FED"/>
    <w:multiLevelType w:val="hybridMultilevel"/>
    <w:tmpl w:val="7C147F50"/>
    <w:lvl w:ilvl="0" w:tplc="59EE6A6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6C71"/>
    <w:multiLevelType w:val="multilevel"/>
    <w:tmpl w:val="00A07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18F14FC"/>
    <w:multiLevelType w:val="hybridMultilevel"/>
    <w:tmpl w:val="979261C0"/>
    <w:lvl w:ilvl="0" w:tplc="FEFEF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8CD96">
      <w:start w:val="21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37C02"/>
    <w:multiLevelType w:val="multilevel"/>
    <w:tmpl w:val="489E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B23FD2"/>
    <w:multiLevelType w:val="multilevel"/>
    <w:tmpl w:val="44501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97979"/>
    <w:multiLevelType w:val="multilevel"/>
    <w:tmpl w:val="BDA864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5AFD71DF"/>
    <w:multiLevelType w:val="multilevel"/>
    <w:tmpl w:val="6860A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B14F1"/>
    <w:multiLevelType w:val="hybridMultilevel"/>
    <w:tmpl w:val="CCA69D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67098"/>
    <w:multiLevelType w:val="multilevel"/>
    <w:tmpl w:val="7E608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26A5A"/>
    <w:multiLevelType w:val="multilevel"/>
    <w:tmpl w:val="01B01AE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D096DDB"/>
    <w:multiLevelType w:val="multilevel"/>
    <w:tmpl w:val="8C646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966CD"/>
    <w:multiLevelType w:val="hybridMultilevel"/>
    <w:tmpl w:val="4B4AD7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049D"/>
    <w:multiLevelType w:val="hybridMultilevel"/>
    <w:tmpl w:val="442E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B8AB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08C5"/>
    <w:multiLevelType w:val="multilevel"/>
    <w:tmpl w:val="84E00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85F8B"/>
    <w:multiLevelType w:val="multilevel"/>
    <w:tmpl w:val="3A3450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56E59"/>
    <w:multiLevelType w:val="hybridMultilevel"/>
    <w:tmpl w:val="300CC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017C"/>
    <w:multiLevelType w:val="multilevel"/>
    <w:tmpl w:val="2E40D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2" w15:restartNumberingAfterBreak="0">
    <w:nsid w:val="6BAF54DC"/>
    <w:multiLevelType w:val="hybridMultilevel"/>
    <w:tmpl w:val="8F94A55E"/>
    <w:lvl w:ilvl="0" w:tplc="A4B8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2464B7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DE3B10"/>
    <w:multiLevelType w:val="singleLevel"/>
    <w:tmpl w:val="1CA696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5FC1DD4"/>
    <w:multiLevelType w:val="multilevel"/>
    <w:tmpl w:val="0EE27A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0D2560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412BD"/>
    <w:multiLevelType w:val="multilevel"/>
    <w:tmpl w:val="01B01A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BBF13ED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6D47DD"/>
    <w:multiLevelType w:val="hybridMultilevel"/>
    <w:tmpl w:val="6358B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4"/>
  </w:num>
  <w:num w:numId="5">
    <w:abstractNumId w:val="28"/>
  </w:num>
  <w:num w:numId="6">
    <w:abstractNumId w:val="17"/>
  </w:num>
  <w:num w:numId="7">
    <w:abstractNumId w:val="8"/>
  </w:num>
  <w:num w:numId="8">
    <w:abstractNumId w:val="21"/>
  </w:num>
  <w:num w:numId="9">
    <w:abstractNumId w:val="34"/>
  </w:num>
  <w:num w:numId="10">
    <w:abstractNumId w:val="19"/>
  </w:num>
  <w:num w:numId="11">
    <w:abstractNumId w:val="31"/>
  </w:num>
  <w:num w:numId="12">
    <w:abstractNumId w:val="33"/>
  </w:num>
  <w:num w:numId="13">
    <w:abstractNumId w:val="15"/>
  </w:num>
  <w:num w:numId="14">
    <w:abstractNumId w:val="12"/>
  </w:num>
  <w:num w:numId="15">
    <w:abstractNumId w:val="3"/>
  </w:num>
  <w:num w:numId="16">
    <w:abstractNumId w:val="22"/>
  </w:num>
  <w:num w:numId="17">
    <w:abstractNumId w:val="20"/>
  </w:num>
  <w:num w:numId="18">
    <w:abstractNumId w:val="14"/>
  </w:num>
  <w:num w:numId="19">
    <w:abstractNumId w:val="38"/>
  </w:num>
  <w:num w:numId="20">
    <w:abstractNumId w:val="7"/>
  </w:num>
  <w:num w:numId="21">
    <w:abstractNumId w:val="36"/>
  </w:num>
  <w:num w:numId="22">
    <w:abstractNumId w:val="37"/>
  </w:num>
  <w:num w:numId="23">
    <w:abstractNumId w:val="1"/>
  </w:num>
  <w:num w:numId="24">
    <w:abstractNumId w:val="18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9"/>
  </w:num>
  <w:num w:numId="30">
    <w:abstractNumId w:val="16"/>
  </w:num>
  <w:num w:numId="31">
    <w:abstractNumId w:val="35"/>
  </w:num>
  <w:num w:numId="32">
    <w:abstractNumId w:val="23"/>
  </w:num>
  <w:num w:numId="33">
    <w:abstractNumId w:val="0"/>
  </w:num>
  <w:num w:numId="34">
    <w:abstractNumId w:val="11"/>
  </w:num>
  <w:num w:numId="35">
    <w:abstractNumId w:val="27"/>
  </w:num>
  <w:num w:numId="36">
    <w:abstractNumId w:val="10"/>
  </w:num>
  <w:num w:numId="37">
    <w:abstractNumId w:val="5"/>
  </w:num>
  <w:num w:numId="38">
    <w:abstractNumId w:val="32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5aZtxAR89yVUFBTOU+3ZR7D0ye1Ru5E/wf/qEE3WNk8l274rTrteS5KVDpi+z1dP3LnZ64yTis79mHw1+5HJQ==" w:salt="MJaGba8EQczL0Z+cv740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DA"/>
    <w:rsid w:val="0000006C"/>
    <w:rsid w:val="00003585"/>
    <w:rsid w:val="00010638"/>
    <w:rsid w:val="00016922"/>
    <w:rsid w:val="00025560"/>
    <w:rsid w:val="00027907"/>
    <w:rsid w:val="00030479"/>
    <w:rsid w:val="0003547A"/>
    <w:rsid w:val="000354E3"/>
    <w:rsid w:val="00052BAA"/>
    <w:rsid w:val="00057B45"/>
    <w:rsid w:val="00072531"/>
    <w:rsid w:val="00074F5A"/>
    <w:rsid w:val="00082D97"/>
    <w:rsid w:val="0009409C"/>
    <w:rsid w:val="000A4079"/>
    <w:rsid w:val="000B36AF"/>
    <w:rsid w:val="000B5795"/>
    <w:rsid w:val="000B6934"/>
    <w:rsid w:val="000C369E"/>
    <w:rsid w:val="000D4D99"/>
    <w:rsid w:val="000E367B"/>
    <w:rsid w:val="000F29C1"/>
    <w:rsid w:val="000F5A32"/>
    <w:rsid w:val="001038C7"/>
    <w:rsid w:val="00106F00"/>
    <w:rsid w:val="001143F8"/>
    <w:rsid w:val="00122E8C"/>
    <w:rsid w:val="0012466C"/>
    <w:rsid w:val="00125245"/>
    <w:rsid w:val="001306BE"/>
    <w:rsid w:val="00136A4F"/>
    <w:rsid w:val="001441FF"/>
    <w:rsid w:val="00145670"/>
    <w:rsid w:val="00147ECA"/>
    <w:rsid w:val="00155F9E"/>
    <w:rsid w:val="00157B9C"/>
    <w:rsid w:val="0017275F"/>
    <w:rsid w:val="001749EA"/>
    <w:rsid w:val="001813B5"/>
    <w:rsid w:val="00182501"/>
    <w:rsid w:val="0019169A"/>
    <w:rsid w:val="00193F20"/>
    <w:rsid w:val="00195ADD"/>
    <w:rsid w:val="001A71FC"/>
    <w:rsid w:val="001B070F"/>
    <w:rsid w:val="001B3438"/>
    <w:rsid w:val="001C7A25"/>
    <w:rsid w:val="001D16F4"/>
    <w:rsid w:val="001D3EFA"/>
    <w:rsid w:val="001D4E6E"/>
    <w:rsid w:val="001D6661"/>
    <w:rsid w:val="001F26D1"/>
    <w:rsid w:val="001F290E"/>
    <w:rsid w:val="00200795"/>
    <w:rsid w:val="00202734"/>
    <w:rsid w:val="00203282"/>
    <w:rsid w:val="00204027"/>
    <w:rsid w:val="00227CE9"/>
    <w:rsid w:val="00231B6A"/>
    <w:rsid w:val="00233102"/>
    <w:rsid w:val="002419B2"/>
    <w:rsid w:val="00241CC9"/>
    <w:rsid w:val="00242EC5"/>
    <w:rsid w:val="00251483"/>
    <w:rsid w:val="002528B8"/>
    <w:rsid w:val="00253880"/>
    <w:rsid w:val="002572FE"/>
    <w:rsid w:val="002833D6"/>
    <w:rsid w:val="00284C53"/>
    <w:rsid w:val="00287D44"/>
    <w:rsid w:val="002930DA"/>
    <w:rsid w:val="00295E32"/>
    <w:rsid w:val="00296483"/>
    <w:rsid w:val="002B2293"/>
    <w:rsid w:val="002B6315"/>
    <w:rsid w:val="002B6DA8"/>
    <w:rsid w:val="002B7274"/>
    <w:rsid w:val="002C1D74"/>
    <w:rsid w:val="002C66E2"/>
    <w:rsid w:val="002E2ADF"/>
    <w:rsid w:val="002F08B6"/>
    <w:rsid w:val="002F1A7C"/>
    <w:rsid w:val="002F4088"/>
    <w:rsid w:val="002F6CA1"/>
    <w:rsid w:val="002F6EC6"/>
    <w:rsid w:val="00300972"/>
    <w:rsid w:val="00305C62"/>
    <w:rsid w:val="00317A35"/>
    <w:rsid w:val="0032539A"/>
    <w:rsid w:val="003258FA"/>
    <w:rsid w:val="0032732F"/>
    <w:rsid w:val="00327C34"/>
    <w:rsid w:val="00356018"/>
    <w:rsid w:val="003561FE"/>
    <w:rsid w:val="003678D3"/>
    <w:rsid w:val="00375962"/>
    <w:rsid w:val="00377A34"/>
    <w:rsid w:val="0038266E"/>
    <w:rsid w:val="003832E6"/>
    <w:rsid w:val="00397459"/>
    <w:rsid w:val="003A238B"/>
    <w:rsid w:val="003A3E7F"/>
    <w:rsid w:val="003A55C9"/>
    <w:rsid w:val="003A768D"/>
    <w:rsid w:val="003B752F"/>
    <w:rsid w:val="003C536C"/>
    <w:rsid w:val="003D72FF"/>
    <w:rsid w:val="003E13EC"/>
    <w:rsid w:val="003E28A4"/>
    <w:rsid w:val="003E7130"/>
    <w:rsid w:val="003F134D"/>
    <w:rsid w:val="003F2E67"/>
    <w:rsid w:val="003F4715"/>
    <w:rsid w:val="003F6162"/>
    <w:rsid w:val="004000B2"/>
    <w:rsid w:val="00406A3E"/>
    <w:rsid w:val="00414D7D"/>
    <w:rsid w:val="00423070"/>
    <w:rsid w:val="004318DD"/>
    <w:rsid w:val="00436AA8"/>
    <w:rsid w:val="0043732E"/>
    <w:rsid w:val="004412EA"/>
    <w:rsid w:val="00442BFC"/>
    <w:rsid w:val="004434CF"/>
    <w:rsid w:val="00447742"/>
    <w:rsid w:val="00453DF7"/>
    <w:rsid w:val="00454669"/>
    <w:rsid w:val="00467D7D"/>
    <w:rsid w:val="00481F24"/>
    <w:rsid w:val="00484359"/>
    <w:rsid w:val="00490FEE"/>
    <w:rsid w:val="0049373C"/>
    <w:rsid w:val="00494ACD"/>
    <w:rsid w:val="004A1BC5"/>
    <w:rsid w:val="004A2638"/>
    <w:rsid w:val="004A28ED"/>
    <w:rsid w:val="004A6907"/>
    <w:rsid w:val="004B359D"/>
    <w:rsid w:val="004B6652"/>
    <w:rsid w:val="004B73C2"/>
    <w:rsid w:val="004C4B76"/>
    <w:rsid w:val="004E584B"/>
    <w:rsid w:val="004E632E"/>
    <w:rsid w:val="004F2E09"/>
    <w:rsid w:val="004F5B5E"/>
    <w:rsid w:val="005042E0"/>
    <w:rsid w:val="0050498C"/>
    <w:rsid w:val="005068CA"/>
    <w:rsid w:val="0050795C"/>
    <w:rsid w:val="00510ADB"/>
    <w:rsid w:val="00517A63"/>
    <w:rsid w:val="00525765"/>
    <w:rsid w:val="00530DAD"/>
    <w:rsid w:val="0053273B"/>
    <w:rsid w:val="00536BF3"/>
    <w:rsid w:val="00536DDE"/>
    <w:rsid w:val="00545431"/>
    <w:rsid w:val="00550B98"/>
    <w:rsid w:val="00550F81"/>
    <w:rsid w:val="00553696"/>
    <w:rsid w:val="00557811"/>
    <w:rsid w:val="0056431B"/>
    <w:rsid w:val="0057175A"/>
    <w:rsid w:val="00585568"/>
    <w:rsid w:val="0059439B"/>
    <w:rsid w:val="005A0E33"/>
    <w:rsid w:val="005A51F2"/>
    <w:rsid w:val="005B0066"/>
    <w:rsid w:val="005B2C81"/>
    <w:rsid w:val="005B3F5A"/>
    <w:rsid w:val="005B5E5E"/>
    <w:rsid w:val="005B77DA"/>
    <w:rsid w:val="005C5171"/>
    <w:rsid w:val="005D24FB"/>
    <w:rsid w:val="005F3D71"/>
    <w:rsid w:val="00602490"/>
    <w:rsid w:val="006140F6"/>
    <w:rsid w:val="0061582E"/>
    <w:rsid w:val="006179C4"/>
    <w:rsid w:val="006236AF"/>
    <w:rsid w:val="006253AA"/>
    <w:rsid w:val="006413D9"/>
    <w:rsid w:val="00641FFC"/>
    <w:rsid w:val="00647C58"/>
    <w:rsid w:val="00647E60"/>
    <w:rsid w:val="006561EE"/>
    <w:rsid w:val="00656546"/>
    <w:rsid w:val="0066489F"/>
    <w:rsid w:val="00666AB2"/>
    <w:rsid w:val="0067200E"/>
    <w:rsid w:val="00683B3B"/>
    <w:rsid w:val="00686DF6"/>
    <w:rsid w:val="00690B83"/>
    <w:rsid w:val="006A1FD4"/>
    <w:rsid w:val="006B6CEF"/>
    <w:rsid w:val="006B75E3"/>
    <w:rsid w:val="006D1F24"/>
    <w:rsid w:val="006D42E2"/>
    <w:rsid w:val="006E7FF9"/>
    <w:rsid w:val="006F15D4"/>
    <w:rsid w:val="0070669A"/>
    <w:rsid w:val="00713A7D"/>
    <w:rsid w:val="00715711"/>
    <w:rsid w:val="00722603"/>
    <w:rsid w:val="00742A99"/>
    <w:rsid w:val="00747DE5"/>
    <w:rsid w:val="00751D93"/>
    <w:rsid w:val="007564AA"/>
    <w:rsid w:val="007569FD"/>
    <w:rsid w:val="00765474"/>
    <w:rsid w:val="0077230F"/>
    <w:rsid w:val="007768E1"/>
    <w:rsid w:val="00784756"/>
    <w:rsid w:val="007920E2"/>
    <w:rsid w:val="00796204"/>
    <w:rsid w:val="007A13D2"/>
    <w:rsid w:val="007A58C5"/>
    <w:rsid w:val="007B43EE"/>
    <w:rsid w:val="007C5896"/>
    <w:rsid w:val="007C7060"/>
    <w:rsid w:val="007D0780"/>
    <w:rsid w:val="007D16C4"/>
    <w:rsid w:val="007E1E15"/>
    <w:rsid w:val="007E45E8"/>
    <w:rsid w:val="007E7F9A"/>
    <w:rsid w:val="007F289E"/>
    <w:rsid w:val="007F4700"/>
    <w:rsid w:val="007F5651"/>
    <w:rsid w:val="007F7755"/>
    <w:rsid w:val="00811177"/>
    <w:rsid w:val="0081152C"/>
    <w:rsid w:val="0081677C"/>
    <w:rsid w:val="008169E4"/>
    <w:rsid w:val="00821CF5"/>
    <w:rsid w:val="00826A6E"/>
    <w:rsid w:val="0082715D"/>
    <w:rsid w:val="00843425"/>
    <w:rsid w:val="00845062"/>
    <w:rsid w:val="00852661"/>
    <w:rsid w:val="008535CE"/>
    <w:rsid w:val="00854DA7"/>
    <w:rsid w:val="00872CC1"/>
    <w:rsid w:val="00873569"/>
    <w:rsid w:val="00874DA1"/>
    <w:rsid w:val="00875AB6"/>
    <w:rsid w:val="00876A66"/>
    <w:rsid w:val="0088100B"/>
    <w:rsid w:val="00881B99"/>
    <w:rsid w:val="008851CA"/>
    <w:rsid w:val="00890B5F"/>
    <w:rsid w:val="008A0560"/>
    <w:rsid w:val="008B69AD"/>
    <w:rsid w:val="008D5D64"/>
    <w:rsid w:val="008E0EB7"/>
    <w:rsid w:val="008E17A9"/>
    <w:rsid w:val="008F3637"/>
    <w:rsid w:val="00912B69"/>
    <w:rsid w:val="00917B37"/>
    <w:rsid w:val="00917D40"/>
    <w:rsid w:val="00923D3E"/>
    <w:rsid w:val="0092518F"/>
    <w:rsid w:val="00932CB0"/>
    <w:rsid w:val="009449A8"/>
    <w:rsid w:val="00946A12"/>
    <w:rsid w:val="00947EB0"/>
    <w:rsid w:val="00950F3E"/>
    <w:rsid w:val="00952837"/>
    <w:rsid w:val="00965EC3"/>
    <w:rsid w:val="00970F99"/>
    <w:rsid w:val="0097284A"/>
    <w:rsid w:val="009965C0"/>
    <w:rsid w:val="009A6DE6"/>
    <w:rsid w:val="009B183E"/>
    <w:rsid w:val="009B3ACB"/>
    <w:rsid w:val="009C041D"/>
    <w:rsid w:val="009C1EE0"/>
    <w:rsid w:val="009D28B6"/>
    <w:rsid w:val="009D66AA"/>
    <w:rsid w:val="009E391B"/>
    <w:rsid w:val="009F06B5"/>
    <w:rsid w:val="00A053FF"/>
    <w:rsid w:val="00A13FF2"/>
    <w:rsid w:val="00A1594F"/>
    <w:rsid w:val="00A15CDF"/>
    <w:rsid w:val="00A2372F"/>
    <w:rsid w:val="00A25485"/>
    <w:rsid w:val="00A424D0"/>
    <w:rsid w:val="00A431CF"/>
    <w:rsid w:val="00A50144"/>
    <w:rsid w:val="00A553DD"/>
    <w:rsid w:val="00A62B16"/>
    <w:rsid w:val="00A6326D"/>
    <w:rsid w:val="00A8193F"/>
    <w:rsid w:val="00A96159"/>
    <w:rsid w:val="00AA27FF"/>
    <w:rsid w:val="00AA5484"/>
    <w:rsid w:val="00AB0D34"/>
    <w:rsid w:val="00AB26B8"/>
    <w:rsid w:val="00AD26BB"/>
    <w:rsid w:val="00AE2974"/>
    <w:rsid w:val="00AE5CAC"/>
    <w:rsid w:val="00AF012C"/>
    <w:rsid w:val="00AF4C41"/>
    <w:rsid w:val="00B046CA"/>
    <w:rsid w:val="00B104C4"/>
    <w:rsid w:val="00B1138D"/>
    <w:rsid w:val="00B11726"/>
    <w:rsid w:val="00B204DC"/>
    <w:rsid w:val="00B25076"/>
    <w:rsid w:val="00B3391D"/>
    <w:rsid w:val="00B436A4"/>
    <w:rsid w:val="00B472FD"/>
    <w:rsid w:val="00B47EF3"/>
    <w:rsid w:val="00B47F07"/>
    <w:rsid w:val="00B61726"/>
    <w:rsid w:val="00B777F9"/>
    <w:rsid w:val="00B847A7"/>
    <w:rsid w:val="00B94FA0"/>
    <w:rsid w:val="00B9521C"/>
    <w:rsid w:val="00B9615C"/>
    <w:rsid w:val="00BA2304"/>
    <w:rsid w:val="00BB7CAF"/>
    <w:rsid w:val="00BC008E"/>
    <w:rsid w:val="00BC624D"/>
    <w:rsid w:val="00BC6BEB"/>
    <w:rsid w:val="00BD4A7A"/>
    <w:rsid w:val="00BD71D9"/>
    <w:rsid w:val="00BE51A8"/>
    <w:rsid w:val="00BF1419"/>
    <w:rsid w:val="00C002E5"/>
    <w:rsid w:val="00C042A3"/>
    <w:rsid w:val="00C06B7D"/>
    <w:rsid w:val="00C06E7A"/>
    <w:rsid w:val="00C12BF7"/>
    <w:rsid w:val="00C20DBD"/>
    <w:rsid w:val="00C22769"/>
    <w:rsid w:val="00C230F2"/>
    <w:rsid w:val="00C415EF"/>
    <w:rsid w:val="00C427E2"/>
    <w:rsid w:val="00C44E2A"/>
    <w:rsid w:val="00C54EF9"/>
    <w:rsid w:val="00C55549"/>
    <w:rsid w:val="00C8173D"/>
    <w:rsid w:val="00C8222F"/>
    <w:rsid w:val="00C86057"/>
    <w:rsid w:val="00C86450"/>
    <w:rsid w:val="00C90CE2"/>
    <w:rsid w:val="00C91166"/>
    <w:rsid w:val="00C92A99"/>
    <w:rsid w:val="00C95323"/>
    <w:rsid w:val="00CA4FFA"/>
    <w:rsid w:val="00CB47EB"/>
    <w:rsid w:val="00CC024C"/>
    <w:rsid w:val="00CC1567"/>
    <w:rsid w:val="00CC7F5F"/>
    <w:rsid w:val="00CD424D"/>
    <w:rsid w:val="00CD5357"/>
    <w:rsid w:val="00D013A1"/>
    <w:rsid w:val="00D05A1B"/>
    <w:rsid w:val="00D066EF"/>
    <w:rsid w:val="00D12E57"/>
    <w:rsid w:val="00D2382E"/>
    <w:rsid w:val="00D30346"/>
    <w:rsid w:val="00D368B0"/>
    <w:rsid w:val="00D41074"/>
    <w:rsid w:val="00D4746C"/>
    <w:rsid w:val="00D57D06"/>
    <w:rsid w:val="00D670BE"/>
    <w:rsid w:val="00D6754E"/>
    <w:rsid w:val="00D76B0B"/>
    <w:rsid w:val="00D817F9"/>
    <w:rsid w:val="00D83A95"/>
    <w:rsid w:val="00D8582D"/>
    <w:rsid w:val="00DB0C20"/>
    <w:rsid w:val="00DC2FCD"/>
    <w:rsid w:val="00DD11C7"/>
    <w:rsid w:val="00DE7FC2"/>
    <w:rsid w:val="00DF047F"/>
    <w:rsid w:val="00DF1709"/>
    <w:rsid w:val="00DF21B6"/>
    <w:rsid w:val="00DF3FC4"/>
    <w:rsid w:val="00E07F63"/>
    <w:rsid w:val="00E13062"/>
    <w:rsid w:val="00E4627B"/>
    <w:rsid w:val="00E5068F"/>
    <w:rsid w:val="00E5194D"/>
    <w:rsid w:val="00E56A53"/>
    <w:rsid w:val="00E638C6"/>
    <w:rsid w:val="00E64416"/>
    <w:rsid w:val="00E647CD"/>
    <w:rsid w:val="00E67A8F"/>
    <w:rsid w:val="00E70D9B"/>
    <w:rsid w:val="00E7213D"/>
    <w:rsid w:val="00E72DB0"/>
    <w:rsid w:val="00E87DF9"/>
    <w:rsid w:val="00E92431"/>
    <w:rsid w:val="00E97057"/>
    <w:rsid w:val="00EA4209"/>
    <w:rsid w:val="00EB031E"/>
    <w:rsid w:val="00EB6C1F"/>
    <w:rsid w:val="00ED2486"/>
    <w:rsid w:val="00ED6C6E"/>
    <w:rsid w:val="00EE0AC1"/>
    <w:rsid w:val="00F0530C"/>
    <w:rsid w:val="00F057E5"/>
    <w:rsid w:val="00F06DD8"/>
    <w:rsid w:val="00F273D0"/>
    <w:rsid w:val="00F3380D"/>
    <w:rsid w:val="00F40D28"/>
    <w:rsid w:val="00F41B7E"/>
    <w:rsid w:val="00F44B99"/>
    <w:rsid w:val="00F759F9"/>
    <w:rsid w:val="00F83537"/>
    <w:rsid w:val="00F95D82"/>
    <w:rsid w:val="00FA59B3"/>
    <w:rsid w:val="00FB0637"/>
    <w:rsid w:val="00FB2257"/>
    <w:rsid w:val="00FB341A"/>
    <w:rsid w:val="00FB5E61"/>
    <w:rsid w:val="00FC05C1"/>
    <w:rsid w:val="00FD2EB3"/>
    <w:rsid w:val="00FD48C5"/>
    <w:rsid w:val="00FD7C24"/>
    <w:rsid w:val="00FE75DF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EBDC9A"/>
  <w15:chartTrackingRefBased/>
  <w15:docId w15:val="{07B3F433-2F85-4418-984B-CE059A79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Jegyzethivatkozs">
    <w:name w:val="annotation reference"/>
    <w:semiHidden/>
    <w:rsid w:val="00751D93"/>
    <w:rPr>
      <w:sz w:val="16"/>
      <w:szCs w:val="16"/>
    </w:rPr>
  </w:style>
  <w:style w:type="paragraph" w:styleId="Jegyzetszveg">
    <w:name w:val="annotation text"/>
    <w:basedOn w:val="Norml"/>
    <w:semiHidden/>
    <w:rsid w:val="00751D9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751D93"/>
    <w:rPr>
      <w:b/>
      <w:bCs/>
    </w:rPr>
  </w:style>
  <w:style w:type="paragraph" w:styleId="Buborkszveg">
    <w:name w:val="Balloon Text"/>
    <w:basedOn w:val="Norml"/>
    <w:semiHidden/>
    <w:rsid w:val="00751D93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530DAD"/>
    <w:pPr>
      <w:spacing w:after="120"/>
      <w:ind w:left="283"/>
      <w:jc w:val="both"/>
    </w:pPr>
    <w:rPr>
      <w:sz w:val="16"/>
      <w:szCs w:val="16"/>
    </w:rPr>
  </w:style>
  <w:style w:type="paragraph" w:styleId="Szvegtrzs">
    <w:name w:val="Body Text"/>
    <w:basedOn w:val="Norml"/>
    <w:rsid w:val="001D3EFA"/>
    <w:pPr>
      <w:spacing w:after="120"/>
    </w:pPr>
  </w:style>
  <w:style w:type="paragraph" w:styleId="Szvegtrzsbehzssal">
    <w:name w:val="Body Text Indent"/>
    <w:basedOn w:val="Norml"/>
    <w:rsid w:val="00912B69"/>
    <w:pPr>
      <w:spacing w:after="120"/>
      <w:ind w:left="283"/>
    </w:pPr>
  </w:style>
  <w:style w:type="paragraph" w:styleId="Szvegtrzsbehzssal2">
    <w:name w:val="Body Text Indent 2"/>
    <w:basedOn w:val="Norml"/>
    <w:rsid w:val="00912B69"/>
    <w:pPr>
      <w:spacing w:after="120" w:line="480" w:lineRule="auto"/>
      <w:ind w:left="283"/>
      <w:jc w:val="both"/>
    </w:pPr>
  </w:style>
  <w:style w:type="paragraph" w:styleId="lfej">
    <w:name w:val="header"/>
    <w:basedOn w:val="Norml"/>
    <w:rsid w:val="001D16F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D16F4"/>
  </w:style>
  <w:style w:type="table" w:styleId="Rcsostblzat">
    <w:name w:val="Table Grid"/>
    <w:basedOn w:val="Normltblzat"/>
    <w:rsid w:val="00AA2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lb">
    <w:name w:val="footer"/>
    <w:basedOn w:val="Norml"/>
    <w:link w:val="llbChar"/>
    <w:uiPriority w:val="99"/>
    <w:rsid w:val="001825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6B6CEF"/>
    <w:rPr>
      <w:sz w:val="24"/>
      <w:szCs w:val="24"/>
    </w:rPr>
  </w:style>
  <w:style w:type="paragraph" w:customStyle="1" w:styleId="Default">
    <w:name w:val="Default"/>
    <w:rsid w:val="00816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l1">
    <w:name w:val="Normál1"/>
    <w:rsid w:val="00BB7CA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66C"/>
    <w:pPr>
      <w:ind w:left="708"/>
    </w:pPr>
  </w:style>
  <w:style w:type="paragraph" w:styleId="Vltozat">
    <w:name w:val="Revision"/>
    <w:hidden/>
    <w:uiPriority w:val="99"/>
    <w:semiHidden/>
    <w:rsid w:val="007A13D2"/>
    <w:rPr>
      <w:sz w:val="24"/>
      <w:szCs w:val="24"/>
    </w:rPr>
  </w:style>
  <w:style w:type="character" w:styleId="Hiperhivatkozs">
    <w:name w:val="Hyperlink"/>
    <w:rsid w:val="00AE5CAC"/>
    <w:rPr>
      <w:color w:val="0563C1"/>
      <w:u w:val="single"/>
    </w:rPr>
  </w:style>
  <w:style w:type="character" w:styleId="Helyrzszveg">
    <w:name w:val="Placeholder Text"/>
    <w:basedOn w:val="Bekezdsalapbettpusa"/>
    <w:uiPriority w:val="99"/>
    <w:semiHidden/>
    <w:rsid w:val="00C8222F"/>
    <w:rPr>
      <w:color w:val="808080"/>
    </w:rPr>
  </w:style>
  <w:style w:type="character" w:customStyle="1" w:styleId="Stlus1">
    <w:name w:val="Stílus1"/>
    <w:basedOn w:val="Bekezdsalapbettpusa"/>
    <w:rsid w:val="001038C7"/>
    <w:rPr>
      <w:rFonts w:ascii="Calibri" w:hAnsi="Calibri"/>
      <w:sz w:val="22"/>
    </w:rPr>
  </w:style>
  <w:style w:type="character" w:customStyle="1" w:styleId="Stlus2">
    <w:name w:val="Stílus2"/>
    <w:basedOn w:val="Bekezdsalapbettpusa"/>
    <w:rsid w:val="001038C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9F8048-E282-49E4-A022-809E42159F72}"/>
      </w:docPartPr>
      <w:docPartBody>
        <w:p w:rsidR="00000000" w:rsidRDefault="00002218">
          <w:r w:rsidRPr="00604DB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3C4CED-0275-473B-A1E5-522C39556618}"/>
      </w:docPartPr>
      <w:docPartBody>
        <w:p w:rsidR="00000000" w:rsidRDefault="00002218">
          <w:r w:rsidRPr="00604DB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18"/>
    <w:rsid w:val="0000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2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E8F4-3BB8-4252-B4C4-520A503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bentlakási szerződés</vt:lpstr>
    </vt:vector>
  </TitlesOfParts>
  <Company>GAK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bentlakási szerződés</dc:title>
  <dc:subject/>
  <dc:creator>koli01</dc:creator>
  <cp:keywords/>
  <cp:lastModifiedBy>Márk Lakatos</cp:lastModifiedBy>
  <cp:revision>3</cp:revision>
  <cp:lastPrinted>2020-06-16T10:03:00Z</cp:lastPrinted>
  <dcterms:created xsi:type="dcterms:W3CDTF">2020-09-01T15:41:00Z</dcterms:created>
  <dcterms:modified xsi:type="dcterms:W3CDTF">2020-09-01T15:43:00Z</dcterms:modified>
</cp:coreProperties>
</file>